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C4" w:rsidRPr="009302CA" w:rsidRDefault="00833FC4" w:rsidP="00833FC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2C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33FC4" w:rsidRPr="009302CA" w:rsidRDefault="00833FC4" w:rsidP="00833FC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2CA">
        <w:rPr>
          <w:rFonts w:ascii="Times New Roman" w:eastAsia="Times New Roman" w:hAnsi="Times New Roman" w:cs="Times New Roman"/>
          <w:sz w:val="28"/>
          <w:szCs w:val="28"/>
        </w:rPr>
        <w:t>Луначарская  средняя  общеобразовательная школа № 8</w:t>
      </w:r>
    </w:p>
    <w:p w:rsidR="00833FC4" w:rsidRPr="009302CA" w:rsidRDefault="00833FC4" w:rsidP="00833FC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FC4" w:rsidRPr="009302CA" w:rsidRDefault="00833FC4" w:rsidP="00833FC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2CA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833FC4" w:rsidRDefault="00F5618A" w:rsidP="00833FC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A3C00">
        <w:rPr>
          <w:rFonts w:ascii="Times New Roman" w:eastAsia="Times New Roman" w:hAnsi="Times New Roman" w:cs="Times New Roman"/>
          <w:sz w:val="28"/>
          <w:szCs w:val="28"/>
        </w:rPr>
        <w:t>0</w:t>
      </w:r>
      <w:r w:rsidR="00041F85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8B077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33FC4" w:rsidRPr="009302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41F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33FC4" w:rsidRPr="009302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№</w:t>
      </w:r>
      <w:r w:rsidR="002A3C00">
        <w:rPr>
          <w:rFonts w:ascii="Times New Roman" w:eastAsia="Times New Roman" w:hAnsi="Times New Roman" w:cs="Times New Roman"/>
          <w:sz w:val="28"/>
          <w:szCs w:val="28"/>
        </w:rPr>
        <w:t>163</w:t>
      </w:r>
    </w:p>
    <w:p w:rsidR="00833FC4" w:rsidRPr="009302CA" w:rsidRDefault="00833FC4" w:rsidP="00833FC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2CA">
        <w:rPr>
          <w:rFonts w:ascii="Times New Roman" w:eastAsia="Times New Roman" w:hAnsi="Times New Roman" w:cs="Times New Roman"/>
          <w:sz w:val="28"/>
          <w:szCs w:val="28"/>
        </w:rPr>
        <w:t>х. Мирный</w:t>
      </w:r>
    </w:p>
    <w:p w:rsidR="00833FC4" w:rsidRDefault="00833FC4" w:rsidP="00833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FC4" w:rsidRPr="00336414" w:rsidRDefault="00973156" w:rsidP="006117FC">
      <w:pPr>
        <w:pStyle w:val="a3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33FC4" w:rsidRPr="00336414">
        <w:rPr>
          <w:rFonts w:ascii="Times New Roman" w:hAnsi="Times New Roman" w:cs="Times New Roman"/>
          <w:b/>
          <w:sz w:val="28"/>
          <w:szCs w:val="28"/>
        </w:rPr>
        <w:t>б организации питания в МБОУ Луначарской СОШ №8 в 20</w:t>
      </w:r>
      <w:r w:rsidR="00935F39">
        <w:rPr>
          <w:rFonts w:ascii="Times New Roman" w:hAnsi="Times New Roman" w:cs="Times New Roman"/>
          <w:b/>
          <w:sz w:val="28"/>
          <w:szCs w:val="28"/>
        </w:rPr>
        <w:t>2</w:t>
      </w:r>
      <w:r w:rsidR="008B0773">
        <w:rPr>
          <w:rFonts w:ascii="Times New Roman" w:hAnsi="Times New Roman" w:cs="Times New Roman"/>
          <w:b/>
          <w:sz w:val="28"/>
          <w:szCs w:val="28"/>
        </w:rPr>
        <w:t>2</w:t>
      </w:r>
      <w:r w:rsidR="006117FC">
        <w:rPr>
          <w:rFonts w:ascii="Times New Roman" w:hAnsi="Times New Roman" w:cs="Times New Roman"/>
          <w:b/>
          <w:sz w:val="28"/>
          <w:szCs w:val="28"/>
        </w:rPr>
        <w:t>-</w:t>
      </w:r>
      <w:r w:rsidR="008B0773">
        <w:rPr>
          <w:rFonts w:ascii="Times New Roman" w:hAnsi="Times New Roman" w:cs="Times New Roman"/>
          <w:b/>
          <w:sz w:val="28"/>
          <w:szCs w:val="28"/>
        </w:rPr>
        <w:t>2023</w:t>
      </w:r>
      <w:r w:rsidR="00833FC4" w:rsidRPr="0033641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87C40" w:rsidRPr="00F5618A" w:rsidRDefault="00935F39" w:rsidP="00B87C40">
      <w:pPr>
        <w:pStyle w:val="a3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7C40" w:rsidRPr="00B87C40">
        <w:rPr>
          <w:rFonts w:ascii="Times New Roman" w:eastAsia="Times New Roman" w:hAnsi="Times New Roman" w:cs="Times New Roman"/>
          <w:sz w:val="28"/>
          <w:szCs w:val="28"/>
        </w:rPr>
        <w:t xml:space="preserve"> целях организации </w:t>
      </w:r>
      <w:r w:rsidR="00F5618A" w:rsidRPr="00607BD8">
        <w:rPr>
          <w:rFonts w:ascii="Times New Roman" w:hAnsi="Times New Roman" w:cs="Times New Roman"/>
          <w:sz w:val="28"/>
          <w:szCs w:val="28"/>
        </w:rPr>
        <w:t>питания</w:t>
      </w:r>
      <w:r w:rsidR="00F5618A" w:rsidRPr="00EC5317">
        <w:rPr>
          <w:sz w:val="28"/>
          <w:szCs w:val="28"/>
        </w:rPr>
        <w:t xml:space="preserve"> </w:t>
      </w:r>
      <w:r w:rsidR="00F5618A" w:rsidRPr="00F5618A">
        <w:rPr>
          <w:rFonts w:ascii="Times New Roman" w:hAnsi="Times New Roman" w:cs="Times New Roman"/>
          <w:sz w:val="28"/>
          <w:szCs w:val="28"/>
        </w:rPr>
        <w:t xml:space="preserve">и социальной защиты учащихся муниципальных бюджетных общеобразовательных учреждений, укрепления здоровья школьников, профилактики заболеваний, связанных с неправильным питанием учащихся, увеличения охвата школьников горячим питанием и улучшения его качества в муниципальных бюджетных образовательных учреждениях </w:t>
      </w:r>
      <w:proofErr w:type="spellStart"/>
      <w:r w:rsidR="00F5618A" w:rsidRPr="00F5618A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F5618A" w:rsidRPr="00F5618A">
        <w:rPr>
          <w:rFonts w:ascii="Times New Roman" w:hAnsi="Times New Roman" w:cs="Times New Roman"/>
          <w:sz w:val="28"/>
          <w:szCs w:val="28"/>
        </w:rPr>
        <w:t xml:space="preserve"> района в 20</w:t>
      </w:r>
      <w:r w:rsidR="008B077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B0773">
        <w:rPr>
          <w:rFonts w:ascii="Times New Roman" w:hAnsi="Times New Roman" w:cs="Times New Roman"/>
          <w:sz w:val="28"/>
          <w:szCs w:val="28"/>
        </w:rPr>
        <w:t>3</w:t>
      </w:r>
      <w:r w:rsidR="00F5618A" w:rsidRPr="00F5618A">
        <w:rPr>
          <w:rFonts w:ascii="Times New Roman" w:hAnsi="Times New Roman" w:cs="Times New Roman"/>
          <w:sz w:val="28"/>
          <w:szCs w:val="28"/>
        </w:rPr>
        <w:t xml:space="preserve"> учебном году, а также целевого и эффективного использования </w:t>
      </w:r>
      <w:proofErr w:type="gramStart"/>
      <w:r w:rsidR="00F5618A" w:rsidRPr="00F5618A">
        <w:rPr>
          <w:rFonts w:ascii="Times New Roman" w:hAnsi="Times New Roman" w:cs="Times New Roman"/>
          <w:sz w:val="28"/>
          <w:szCs w:val="28"/>
        </w:rPr>
        <w:t>средств,  выделяемых</w:t>
      </w:r>
      <w:proofErr w:type="gramEnd"/>
      <w:r w:rsidR="00F5618A" w:rsidRPr="00F5618A">
        <w:rPr>
          <w:rFonts w:ascii="Times New Roman" w:hAnsi="Times New Roman" w:cs="Times New Roman"/>
          <w:sz w:val="28"/>
          <w:szCs w:val="28"/>
        </w:rPr>
        <w:t xml:space="preserve"> за счет средств бюджета Егорлыкского района</w:t>
      </w:r>
    </w:p>
    <w:p w:rsidR="00833FC4" w:rsidRPr="00833FC4" w:rsidRDefault="00833FC4" w:rsidP="00D244A3">
      <w:pPr>
        <w:pStyle w:val="a3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FC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244A3" w:rsidRDefault="00D244A3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6A6DCA">
        <w:rPr>
          <w:rFonts w:ascii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6DCA">
        <w:rPr>
          <w:rFonts w:ascii="Times New Roman" w:hAnsi="Times New Roman" w:cs="Times New Roman"/>
          <w:sz w:val="28"/>
          <w:szCs w:val="28"/>
        </w:rPr>
        <w:t xml:space="preserve">Положение об организации питания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6DCA">
        <w:rPr>
          <w:rFonts w:ascii="Times New Roman" w:hAnsi="Times New Roman" w:cs="Times New Roman"/>
          <w:sz w:val="28"/>
          <w:szCs w:val="28"/>
        </w:rPr>
        <w:t>щихся в МБОУ</w:t>
      </w:r>
      <w:r w:rsidR="00B87C40">
        <w:rPr>
          <w:rFonts w:ascii="Times New Roman" w:hAnsi="Times New Roman" w:cs="Times New Roman"/>
          <w:sz w:val="28"/>
          <w:szCs w:val="28"/>
        </w:rPr>
        <w:t xml:space="preserve"> Луначарской СОШ №8</w:t>
      </w:r>
      <w:r w:rsidRPr="006A6DCA">
        <w:rPr>
          <w:rFonts w:ascii="Times New Roman" w:hAnsi="Times New Roman" w:cs="Times New Roman"/>
          <w:sz w:val="28"/>
          <w:szCs w:val="28"/>
        </w:rPr>
        <w:t xml:space="preserve"> в 20</w:t>
      </w:r>
      <w:r w:rsidR="00935F39">
        <w:rPr>
          <w:rFonts w:ascii="Times New Roman" w:hAnsi="Times New Roman" w:cs="Times New Roman"/>
          <w:sz w:val="28"/>
          <w:szCs w:val="28"/>
        </w:rPr>
        <w:t>2</w:t>
      </w:r>
      <w:r w:rsidR="008B0773">
        <w:rPr>
          <w:rFonts w:ascii="Times New Roman" w:hAnsi="Times New Roman" w:cs="Times New Roman"/>
          <w:sz w:val="28"/>
          <w:szCs w:val="28"/>
        </w:rPr>
        <w:t>2</w:t>
      </w:r>
      <w:r w:rsidRPr="006A6DCA">
        <w:rPr>
          <w:rFonts w:ascii="Times New Roman" w:hAnsi="Times New Roman" w:cs="Times New Roman"/>
          <w:sz w:val="28"/>
          <w:szCs w:val="28"/>
        </w:rPr>
        <w:t>-20</w:t>
      </w:r>
      <w:r w:rsidR="00935F39">
        <w:rPr>
          <w:rFonts w:ascii="Times New Roman" w:hAnsi="Times New Roman" w:cs="Times New Roman"/>
          <w:sz w:val="28"/>
          <w:szCs w:val="28"/>
        </w:rPr>
        <w:t>2</w:t>
      </w:r>
      <w:r w:rsidR="008B0773">
        <w:rPr>
          <w:rFonts w:ascii="Times New Roman" w:hAnsi="Times New Roman" w:cs="Times New Roman"/>
          <w:sz w:val="28"/>
          <w:szCs w:val="28"/>
        </w:rPr>
        <w:t>3</w:t>
      </w:r>
      <w:r w:rsidRPr="006A6DC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833FC4" w:rsidRPr="006A6DCA" w:rsidRDefault="00D244A3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3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FC4">
        <w:rPr>
          <w:rFonts w:ascii="Times New Roman" w:hAnsi="Times New Roman" w:cs="Times New Roman"/>
          <w:sz w:val="28"/>
          <w:szCs w:val="28"/>
        </w:rPr>
        <w:t>Н</w:t>
      </w:r>
      <w:r w:rsidR="00833FC4" w:rsidRPr="006A6DCA">
        <w:rPr>
          <w:rFonts w:ascii="Times New Roman" w:hAnsi="Times New Roman" w:cs="Times New Roman"/>
          <w:sz w:val="28"/>
          <w:szCs w:val="28"/>
        </w:rPr>
        <w:t>азначить</w:t>
      </w:r>
      <w:r w:rsidR="00C4054F">
        <w:rPr>
          <w:rFonts w:ascii="Times New Roman" w:hAnsi="Times New Roman" w:cs="Times New Roman"/>
          <w:sz w:val="28"/>
          <w:szCs w:val="28"/>
        </w:rPr>
        <w:t xml:space="preserve"> </w:t>
      </w:r>
      <w:r w:rsidR="008B0773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proofErr w:type="spellStart"/>
      <w:r w:rsidR="008B0773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8B0773">
        <w:rPr>
          <w:rFonts w:ascii="Times New Roman" w:hAnsi="Times New Roman" w:cs="Times New Roman"/>
          <w:sz w:val="28"/>
          <w:szCs w:val="28"/>
        </w:rPr>
        <w:t xml:space="preserve">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FC4" w:rsidRPr="006A6DCA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33FC4" w:rsidRPr="006A6DCA">
        <w:rPr>
          <w:rFonts w:ascii="Times New Roman" w:hAnsi="Times New Roman" w:cs="Times New Roman"/>
          <w:sz w:val="28"/>
          <w:szCs w:val="28"/>
        </w:rPr>
        <w:t xml:space="preserve"> за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33FC4" w:rsidRPr="006A6DCA">
        <w:rPr>
          <w:rFonts w:ascii="Times New Roman" w:hAnsi="Times New Roman" w:cs="Times New Roman"/>
          <w:sz w:val="28"/>
          <w:szCs w:val="28"/>
        </w:rPr>
        <w:t xml:space="preserve"> питания учащихся 1-11 классов.</w:t>
      </w:r>
    </w:p>
    <w:p w:rsidR="00833FC4" w:rsidRDefault="00D244A3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3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773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8B0773">
        <w:rPr>
          <w:rFonts w:ascii="Times New Roman" w:hAnsi="Times New Roman" w:cs="Times New Roman"/>
          <w:sz w:val="28"/>
          <w:szCs w:val="28"/>
        </w:rPr>
        <w:t xml:space="preserve"> Л.А</w:t>
      </w:r>
      <w:r w:rsidR="00935F39">
        <w:rPr>
          <w:rFonts w:ascii="Times New Roman" w:hAnsi="Times New Roman" w:cs="Times New Roman"/>
          <w:sz w:val="28"/>
          <w:szCs w:val="28"/>
        </w:rPr>
        <w:t>.</w:t>
      </w:r>
    </w:p>
    <w:p w:rsidR="0051446F" w:rsidRDefault="00D244A3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3FC4">
        <w:rPr>
          <w:rFonts w:ascii="Times New Roman" w:hAnsi="Times New Roman" w:cs="Times New Roman"/>
          <w:sz w:val="28"/>
          <w:szCs w:val="28"/>
        </w:rPr>
        <w:t>.1.</w:t>
      </w:r>
      <w:r w:rsidR="00833FC4" w:rsidRPr="0011609C">
        <w:rPr>
          <w:rFonts w:ascii="Times New Roman" w:hAnsi="Times New Roman" w:cs="Times New Roman"/>
          <w:sz w:val="28"/>
          <w:szCs w:val="28"/>
        </w:rPr>
        <w:t xml:space="preserve"> </w:t>
      </w:r>
      <w:r w:rsidR="00833FC4" w:rsidRPr="006A6DCA">
        <w:rPr>
          <w:rFonts w:ascii="Times New Roman" w:hAnsi="Times New Roman" w:cs="Times New Roman"/>
          <w:sz w:val="28"/>
          <w:szCs w:val="28"/>
        </w:rPr>
        <w:t xml:space="preserve">Организовать работу по обеспечению питанием обучающихся 1-11 класс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«Положением» </w:t>
      </w:r>
      <w:r w:rsidR="00833FC4" w:rsidRPr="006A6DCA">
        <w:rPr>
          <w:rFonts w:ascii="Times New Roman" w:hAnsi="Times New Roman" w:cs="Times New Roman"/>
          <w:sz w:val="28"/>
          <w:szCs w:val="28"/>
        </w:rPr>
        <w:t xml:space="preserve">в пределах выделенных средств муниципального бюджета </w:t>
      </w:r>
      <w:r w:rsidR="00B43A05" w:rsidRPr="00B43A05">
        <w:rPr>
          <w:rFonts w:ascii="Times New Roman" w:hAnsi="Times New Roman" w:cs="Times New Roman"/>
          <w:sz w:val="28"/>
          <w:szCs w:val="28"/>
        </w:rPr>
        <w:t>с 01 сентября 20</w:t>
      </w:r>
      <w:r w:rsidR="00935F39">
        <w:rPr>
          <w:rFonts w:ascii="Times New Roman" w:hAnsi="Times New Roman" w:cs="Times New Roman"/>
          <w:sz w:val="28"/>
          <w:szCs w:val="28"/>
        </w:rPr>
        <w:t>2</w:t>
      </w:r>
      <w:r w:rsidR="008B0773">
        <w:rPr>
          <w:rFonts w:ascii="Times New Roman" w:hAnsi="Times New Roman" w:cs="Times New Roman"/>
          <w:sz w:val="28"/>
          <w:szCs w:val="28"/>
        </w:rPr>
        <w:t>2</w:t>
      </w:r>
      <w:r w:rsidR="0051446F">
        <w:rPr>
          <w:rFonts w:ascii="Times New Roman" w:hAnsi="Times New Roman" w:cs="Times New Roman"/>
          <w:sz w:val="28"/>
          <w:szCs w:val="28"/>
        </w:rPr>
        <w:t xml:space="preserve"> года на:</w:t>
      </w:r>
    </w:p>
    <w:p w:rsidR="004B4F2C" w:rsidRDefault="00C75D2E" w:rsidP="005144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б</w:t>
      </w:r>
      <w:r w:rsidR="0051446F">
        <w:rPr>
          <w:rFonts w:ascii="Times New Roman" w:hAnsi="Times New Roman" w:cs="Times New Roman"/>
          <w:sz w:val="28"/>
          <w:szCs w:val="28"/>
        </w:rPr>
        <w:t>ес</w:t>
      </w:r>
      <w:r w:rsidR="004B4F2C">
        <w:rPr>
          <w:rFonts w:ascii="Times New Roman" w:hAnsi="Times New Roman" w:cs="Times New Roman"/>
          <w:sz w:val="28"/>
          <w:szCs w:val="28"/>
        </w:rPr>
        <w:t xml:space="preserve">платного одноразового горячего питания на одного обучающегося, получающего начальное общее образование в размере </w:t>
      </w:r>
      <w:r w:rsidR="008B0773">
        <w:rPr>
          <w:rFonts w:ascii="Times New Roman" w:hAnsi="Times New Roman" w:cs="Times New Roman"/>
          <w:sz w:val="28"/>
          <w:szCs w:val="28"/>
        </w:rPr>
        <w:t xml:space="preserve">75 рублей 00 </w:t>
      </w:r>
      <w:r w:rsidR="004B4F2C">
        <w:rPr>
          <w:rFonts w:ascii="Times New Roman" w:hAnsi="Times New Roman" w:cs="Times New Roman"/>
          <w:sz w:val="28"/>
          <w:szCs w:val="28"/>
        </w:rPr>
        <w:t>копейки в день;</w:t>
      </w:r>
    </w:p>
    <w:p w:rsidR="004B4F2C" w:rsidRDefault="00C75D2E" w:rsidP="005144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бесплатного</w:t>
      </w:r>
      <w:r w:rsidR="004B4F2C">
        <w:rPr>
          <w:rFonts w:ascii="Times New Roman" w:hAnsi="Times New Roman" w:cs="Times New Roman"/>
          <w:sz w:val="28"/>
          <w:szCs w:val="28"/>
        </w:rPr>
        <w:t xml:space="preserve"> двухразового горячего питания на одного обучающегося с ограниченными возможностями здоровья или инвалида, получающего начальное общее образование в размере </w:t>
      </w:r>
      <w:r w:rsidR="008B0773">
        <w:rPr>
          <w:rFonts w:ascii="Times New Roman" w:hAnsi="Times New Roman" w:cs="Times New Roman"/>
          <w:sz w:val="28"/>
          <w:szCs w:val="28"/>
        </w:rPr>
        <w:t>113</w:t>
      </w:r>
      <w:r w:rsidR="004B4F2C">
        <w:rPr>
          <w:rFonts w:ascii="Times New Roman" w:hAnsi="Times New Roman" w:cs="Times New Roman"/>
          <w:sz w:val="28"/>
          <w:szCs w:val="28"/>
        </w:rPr>
        <w:t xml:space="preserve"> рубл</w:t>
      </w:r>
      <w:r w:rsidR="008B0773">
        <w:rPr>
          <w:rFonts w:ascii="Times New Roman" w:hAnsi="Times New Roman" w:cs="Times New Roman"/>
          <w:sz w:val="28"/>
          <w:szCs w:val="28"/>
        </w:rPr>
        <w:t>ей 99</w:t>
      </w:r>
      <w:r w:rsidR="004B4F2C">
        <w:rPr>
          <w:rFonts w:ascii="Times New Roman" w:hAnsi="Times New Roman" w:cs="Times New Roman"/>
          <w:sz w:val="28"/>
          <w:szCs w:val="28"/>
        </w:rPr>
        <w:t xml:space="preserve"> копеек в день;</w:t>
      </w:r>
    </w:p>
    <w:p w:rsidR="004B4F2C" w:rsidRDefault="00C75D2E" w:rsidP="005144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бесплатного</w:t>
      </w:r>
      <w:r w:rsidR="004B4F2C">
        <w:rPr>
          <w:rFonts w:ascii="Times New Roman" w:hAnsi="Times New Roman" w:cs="Times New Roman"/>
          <w:sz w:val="28"/>
          <w:szCs w:val="28"/>
        </w:rPr>
        <w:t xml:space="preserve"> одноразового горячего питания на одного обучающегося, получающего основное общее и среднее общее образование из числа многодетных малоимущих семей, имеющих 3-х и более несовершеннолетних детей в размере </w:t>
      </w:r>
      <w:r w:rsidR="008B0773">
        <w:rPr>
          <w:rFonts w:ascii="Times New Roman" w:hAnsi="Times New Roman" w:cs="Times New Roman"/>
          <w:sz w:val="28"/>
          <w:szCs w:val="28"/>
        </w:rPr>
        <w:t>55 рублей 2</w:t>
      </w:r>
      <w:r w:rsidR="004B4F2C">
        <w:rPr>
          <w:rFonts w:ascii="Times New Roman" w:hAnsi="Times New Roman" w:cs="Times New Roman"/>
          <w:sz w:val="28"/>
          <w:szCs w:val="28"/>
        </w:rPr>
        <w:t>8 копеек в день;</w:t>
      </w:r>
    </w:p>
    <w:p w:rsidR="00293D6D" w:rsidRDefault="00C75D2E" w:rsidP="00293D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бесплатного</w:t>
      </w:r>
      <w:r w:rsidR="004B4F2C">
        <w:rPr>
          <w:rFonts w:ascii="Times New Roman" w:hAnsi="Times New Roman" w:cs="Times New Roman"/>
          <w:sz w:val="28"/>
          <w:szCs w:val="28"/>
        </w:rPr>
        <w:t xml:space="preserve"> двухразового горячего питания на одного обучающего, получающего основ</w:t>
      </w:r>
      <w:r>
        <w:rPr>
          <w:rFonts w:ascii="Times New Roman" w:hAnsi="Times New Roman" w:cs="Times New Roman"/>
          <w:sz w:val="28"/>
          <w:szCs w:val="28"/>
        </w:rPr>
        <w:t xml:space="preserve">ное общее и сред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  обра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числа лиц с ограниченными возможностями здоровья или инвалидов, в размере </w:t>
      </w:r>
      <w:r w:rsidR="008B077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8B077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8B07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еек в день.</w:t>
      </w:r>
      <w:r w:rsidR="004B4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D2E" w:rsidRDefault="00C75D2E" w:rsidP="00293D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D6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бесплатного горячего питания осуществлять по факту пребывания </w:t>
      </w:r>
      <w:r w:rsidR="00293D6D" w:rsidRPr="00293D6D">
        <w:rPr>
          <w:rFonts w:ascii="Times New Roman" w:hAnsi="Times New Roman" w:cs="Times New Roman"/>
          <w:sz w:val="28"/>
          <w:szCs w:val="28"/>
        </w:rPr>
        <w:t>обучающихся в</w:t>
      </w:r>
      <w:r w:rsidR="00293D6D">
        <w:rPr>
          <w:rFonts w:ascii="Times New Roman" w:hAnsi="Times New Roman" w:cs="Times New Roman"/>
          <w:sz w:val="28"/>
          <w:szCs w:val="28"/>
        </w:rPr>
        <w:t xml:space="preserve"> общеобразовательном учреждении;</w:t>
      </w:r>
    </w:p>
    <w:p w:rsidR="00293D6D" w:rsidRPr="00293D6D" w:rsidRDefault="00574A5A" w:rsidP="00293D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выдачу о</w:t>
      </w:r>
      <w:r w:rsidR="00293D6D">
        <w:rPr>
          <w:rFonts w:ascii="Times New Roman" w:hAnsi="Times New Roman" w:cs="Times New Roman"/>
          <w:sz w:val="28"/>
          <w:szCs w:val="28"/>
        </w:rPr>
        <w:t>бучающимся, получающим начальное, общее и среднее образование на дому, из числа лиц с ограниченными возможностями здоровья или инвалидов в дни учебных занятий</w:t>
      </w:r>
      <w:r>
        <w:rPr>
          <w:rFonts w:ascii="Times New Roman" w:hAnsi="Times New Roman" w:cs="Times New Roman"/>
          <w:sz w:val="28"/>
          <w:szCs w:val="28"/>
        </w:rPr>
        <w:t xml:space="preserve">, продуктовых наборов за счет бюджетных ассигнований, предусмотренных на организацию питания во время пребывания в общеобразовательной организации, из расчета </w:t>
      </w:r>
      <w:r w:rsidR="008B077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8B077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77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8B0773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 xml:space="preserve"> в день.</w:t>
      </w:r>
    </w:p>
    <w:p w:rsidR="00833FC4" w:rsidRDefault="00D244A3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5E8D">
        <w:rPr>
          <w:rFonts w:ascii="Times New Roman" w:hAnsi="Times New Roman" w:cs="Times New Roman"/>
          <w:sz w:val="28"/>
          <w:szCs w:val="28"/>
        </w:rPr>
        <w:t>2</w:t>
      </w:r>
      <w:r w:rsidR="00833FC4">
        <w:rPr>
          <w:rFonts w:ascii="Times New Roman" w:hAnsi="Times New Roman" w:cs="Times New Roman"/>
          <w:sz w:val="28"/>
          <w:szCs w:val="28"/>
        </w:rPr>
        <w:t>.</w:t>
      </w:r>
      <w:r w:rsidR="00833FC4" w:rsidRPr="006A6DCA">
        <w:rPr>
          <w:rFonts w:ascii="Times New Roman" w:hAnsi="Times New Roman" w:cs="Times New Roman"/>
          <w:sz w:val="28"/>
          <w:szCs w:val="28"/>
        </w:rPr>
        <w:t xml:space="preserve"> Установить график приема пищи, предусмотреть в расписании уроков продолжительные перемены, позволяющие школьникам получать питани</w:t>
      </w:r>
      <w:r w:rsidR="00D65E8D">
        <w:rPr>
          <w:rFonts w:ascii="Times New Roman" w:hAnsi="Times New Roman" w:cs="Times New Roman"/>
          <w:sz w:val="28"/>
          <w:szCs w:val="28"/>
        </w:rPr>
        <w:t>е</w:t>
      </w:r>
      <w:r w:rsidR="00833FC4" w:rsidRPr="006A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FC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07BD8">
        <w:rPr>
          <w:rFonts w:ascii="Times New Roman" w:hAnsi="Times New Roman" w:cs="Times New Roman"/>
          <w:sz w:val="28"/>
          <w:szCs w:val="28"/>
        </w:rPr>
        <w:t>2</w:t>
      </w:r>
      <w:r w:rsidR="00833FC4">
        <w:rPr>
          <w:rFonts w:ascii="Times New Roman" w:hAnsi="Times New Roman" w:cs="Times New Roman"/>
          <w:sz w:val="28"/>
          <w:szCs w:val="28"/>
        </w:rPr>
        <w:t>)</w:t>
      </w:r>
      <w:r w:rsidR="00607BD8">
        <w:rPr>
          <w:rFonts w:ascii="Times New Roman" w:hAnsi="Times New Roman" w:cs="Times New Roman"/>
          <w:sz w:val="28"/>
          <w:szCs w:val="28"/>
        </w:rPr>
        <w:t>.</w:t>
      </w:r>
    </w:p>
    <w:p w:rsidR="006B1B0E" w:rsidRPr="006A6DCA" w:rsidRDefault="006B1B0E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F3F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график приема пищи обучающимися с ограниченными возможностями здоровья (Приложение 3).</w:t>
      </w:r>
    </w:p>
    <w:p w:rsidR="00833FC4" w:rsidRPr="006A6DCA" w:rsidRDefault="00D244A3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3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33FC4">
        <w:rPr>
          <w:rFonts w:ascii="Times New Roman" w:hAnsi="Times New Roman" w:cs="Times New Roman"/>
          <w:sz w:val="28"/>
          <w:szCs w:val="28"/>
        </w:rPr>
        <w:t>.</w:t>
      </w:r>
      <w:r w:rsidR="00833FC4" w:rsidRPr="006A6DCA">
        <w:rPr>
          <w:rFonts w:ascii="Times New Roman" w:hAnsi="Times New Roman" w:cs="Times New Roman"/>
          <w:sz w:val="28"/>
          <w:szCs w:val="28"/>
        </w:rPr>
        <w:t xml:space="preserve"> Не допускать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</w:t>
      </w:r>
      <w:r>
        <w:rPr>
          <w:rFonts w:ascii="Times New Roman" w:hAnsi="Times New Roman" w:cs="Times New Roman"/>
          <w:sz w:val="28"/>
          <w:szCs w:val="28"/>
        </w:rPr>
        <w:t>ьством Российской Федерации.</w:t>
      </w:r>
    </w:p>
    <w:p w:rsidR="00833FC4" w:rsidRDefault="00D244A3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33FC4" w:rsidRPr="006A6DCA">
        <w:rPr>
          <w:rFonts w:ascii="Times New Roman" w:hAnsi="Times New Roman" w:cs="Times New Roman"/>
          <w:sz w:val="28"/>
          <w:szCs w:val="28"/>
        </w:rPr>
        <w:t xml:space="preserve">. Осуществлять систематический контроль </w:t>
      </w:r>
      <w:r w:rsidR="00E81163">
        <w:rPr>
          <w:rFonts w:ascii="Times New Roman" w:hAnsi="Times New Roman" w:cs="Times New Roman"/>
          <w:sz w:val="28"/>
          <w:szCs w:val="28"/>
        </w:rPr>
        <w:t>над</w:t>
      </w:r>
      <w:r w:rsidR="00833FC4" w:rsidRPr="006A6DCA">
        <w:rPr>
          <w:rFonts w:ascii="Times New Roman" w:hAnsi="Times New Roman" w:cs="Times New Roman"/>
          <w:sz w:val="28"/>
          <w:szCs w:val="28"/>
        </w:rPr>
        <w:t xml:space="preserve"> обеспечением учащихся рациональным питанием, качеством пищи, питьевым режимом согласно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833FC4" w:rsidRDefault="00D244A3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33FC4" w:rsidRPr="006A6DCA">
        <w:rPr>
          <w:rFonts w:ascii="Times New Roman" w:hAnsi="Times New Roman" w:cs="Times New Roman"/>
          <w:sz w:val="28"/>
          <w:szCs w:val="28"/>
        </w:rPr>
        <w:t>. Не допускать нецелевого использования бюджетных средств, выделенных на организацию питания.</w:t>
      </w:r>
    </w:p>
    <w:p w:rsidR="00833FC4" w:rsidRPr="006A6DCA" w:rsidRDefault="00D244A3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FC4">
        <w:rPr>
          <w:rFonts w:ascii="Times New Roman" w:hAnsi="Times New Roman" w:cs="Times New Roman"/>
          <w:sz w:val="28"/>
          <w:szCs w:val="28"/>
        </w:rPr>
        <w:t>Классным руководителям п</w:t>
      </w:r>
      <w:r w:rsidR="00833FC4" w:rsidRPr="006A6DCA">
        <w:rPr>
          <w:rFonts w:ascii="Times New Roman" w:hAnsi="Times New Roman" w:cs="Times New Roman"/>
          <w:sz w:val="28"/>
          <w:szCs w:val="28"/>
        </w:rPr>
        <w:t>родолж</w:t>
      </w:r>
      <w:r w:rsidR="00833FC4">
        <w:rPr>
          <w:rFonts w:ascii="Times New Roman" w:hAnsi="Times New Roman" w:cs="Times New Roman"/>
          <w:sz w:val="28"/>
          <w:szCs w:val="28"/>
        </w:rPr>
        <w:t>а</w:t>
      </w:r>
      <w:r w:rsidR="00833FC4" w:rsidRPr="006A6DCA">
        <w:rPr>
          <w:rFonts w:ascii="Times New Roman" w:hAnsi="Times New Roman" w:cs="Times New Roman"/>
          <w:sz w:val="28"/>
          <w:szCs w:val="28"/>
        </w:rPr>
        <w:t xml:space="preserve">ть разъяснительную работу среди родителей и школьников по пропаганде правильного рационального питания, </w:t>
      </w:r>
    </w:p>
    <w:p w:rsidR="00833FC4" w:rsidRPr="006A6DCA" w:rsidRDefault="00D244A3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3FC4" w:rsidRPr="006A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FC4" w:rsidRPr="006A6DCA">
        <w:rPr>
          <w:rFonts w:ascii="Times New Roman" w:hAnsi="Times New Roman" w:cs="Times New Roman"/>
          <w:sz w:val="28"/>
          <w:szCs w:val="28"/>
        </w:rPr>
        <w:t>Данный приказ довести до сведения должностных лиц, указанных в нем.</w:t>
      </w:r>
    </w:p>
    <w:p w:rsidR="00833FC4" w:rsidRPr="006A6DCA" w:rsidRDefault="00D244A3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3FC4" w:rsidRPr="006A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FC4" w:rsidRPr="006A6DCA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833FC4" w:rsidRPr="006A6DCA" w:rsidRDefault="00833FC4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3FC4" w:rsidRPr="006A6DCA" w:rsidRDefault="00833FC4" w:rsidP="00611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3FC4" w:rsidRPr="00EA304A" w:rsidRDefault="00833FC4" w:rsidP="006117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04A"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:rsidR="00833FC4" w:rsidRPr="00EA304A" w:rsidRDefault="00833FC4" w:rsidP="006117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04A">
        <w:rPr>
          <w:rFonts w:ascii="Times New Roman" w:eastAsia="Times New Roman" w:hAnsi="Times New Roman" w:cs="Times New Roman"/>
          <w:sz w:val="28"/>
          <w:szCs w:val="28"/>
        </w:rPr>
        <w:t xml:space="preserve">МБОУ Луначарской СОШ   №8                     </w:t>
      </w:r>
      <w:r w:rsidR="00D244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EA304A">
        <w:rPr>
          <w:rFonts w:ascii="Times New Roman" w:eastAsia="Times New Roman" w:hAnsi="Times New Roman" w:cs="Times New Roman"/>
          <w:sz w:val="28"/>
          <w:szCs w:val="28"/>
        </w:rPr>
        <w:t xml:space="preserve">   Т.В. Орехова</w:t>
      </w:r>
    </w:p>
    <w:p w:rsidR="00833FC4" w:rsidRDefault="00833FC4" w:rsidP="006117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4A3" w:rsidRDefault="00D244A3" w:rsidP="006117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4A3" w:rsidRPr="00EA304A" w:rsidRDefault="00D244A3" w:rsidP="006117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FC4" w:rsidRDefault="00833FC4" w:rsidP="006117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04A">
        <w:rPr>
          <w:rFonts w:ascii="Times New Roman" w:eastAsia="Times New Roman" w:hAnsi="Times New Roman" w:cs="Times New Roman"/>
          <w:sz w:val="28"/>
          <w:szCs w:val="28"/>
        </w:rPr>
        <w:t>С приказом ознакомлен</w:t>
      </w:r>
    </w:p>
    <w:p w:rsidR="00833FC4" w:rsidRPr="006A6DCA" w:rsidRDefault="00833FC4" w:rsidP="00833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FC4" w:rsidRDefault="008B0773" w:rsidP="00833FC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574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244A3" w:rsidRDefault="00D24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BD8" w:rsidRPr="00607BD8" w:rsidRDefault="00607BD8" w:rsidP="00607BD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7BD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07BD8" w:rsidRPr="00607BD8" w:rsidRDefault="00607BD8" w:rsidP="00607BD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07BD8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83CE7">
        <w:rPr>
          <w:rFonts w:ascii="Times New Roman" w:hAnsi="Times New Roman" w:cs="Times New Roman"/>
          <w:sz w:val="24"/>
          <w:szCs w:val="24"/>
        </w:rPr>
        <w:t xml:space="preserve"> </w:t>
      </w:r>
      <w:r w:rsidRPr="00607BD8">
        <w:rPr>
          <w:rFonts w:ascii="Times New Roman" w:hAnsi="Times New Roman" w:cs="Times New Roman"/>
          <w:sz w:val="24"/>
          <w:szCs w:val="24"/>
        </w:rPr>
        <w:t xml:space="preserve">от </w:t>
      </w:r>
      <w:r w:rsidR="00883CE7">
        <w:rPr>
          <w:rFonts w:ascii="Times New Roman" w:hAnsi="Times New Roman" w:cs="Times New Roman"/>
          <w:sz w:val="24"/>
          <w:szCs w:val="24"/>
        </w:rPr>
        <w:t>3</w:t>
      </w:r>
      <w:r w:rsidR="002A3C00">
        <w:rPr>
          <w:rFonts w:ascii="Times New Roman" w:hAnsi="Times New Roman" w:cs="Times New Roman"/>
          <w:sz w:val="24"/>
          <w:szCs w:val="24"/>
        </w:rPr>
        <w:t>0</w:t>
      </w:r>
      <w:r w:rsidR="00883CE7">
        <w:rPr>
          <w:rFonts w:ascii="Times New Roman" w:hAnsi="Times New Roman" w:cs="Times New Roman"/>
          <w:sz w:val="24"/>
          <w:szCs w:val="24"/>
        </w:rPr>
        <w:t>.08</w:t>
      </w:r>
      <w:r w:rsidRPr="00607BD8">
        <w:rPr>
          <w:rFonts w:ascii="Times New Roman" w:hAnsi="Times New Roman" w:cs="Times New Roman"/>
          <w:sz w:val="24"/>
          <w:szCs w:val="24"/>
        </w:rPr>
        <w:t>.20</w:t>
      </w:r>
      <w:r w:rsidR="00574A5A">
        <w:rPr>
          <w:rFonts w:ascii="Times New Roman" w:hAnsi="Times New Roman" w:cs="Times New Roman"/>
          <w:sz w:val="24"/>
          <w:szCs w:val="24"/>
        </w:rPr>
        <w:t>2</w:t>
      </w:r>
      <w:r w:rsidR="008B0773">
        <w:rPr>
          <w:rFonts w:ascii="Times New Roman" w:hAnsi="Times New Roman" w:cs="Times New Roman"/>
          <w:sz w:val="24"/>
          <w:szCs w:val="24"/>
        </w:rPr>
        <w:t>2</w:t>
      </w:r>
      <w:r w:rsidRPr="00607BD8">
        <w:rPr>
          <w:rFonts w:ascii="Times New Roman" w:hAnsi="Times New Roman" w:cs="Times New Roman"/>
          <w:sz w:val="24"/>
          <w:szCs w:val="24"/>
        </w:rPr>
        <w:t>г. №</w:t>
      </w:r>
      <w:r w:rsidR="002A3C00">
        <w:rPr>
          <w:rFonts w:ascii="Times New Roman" w:hAnsi="Times New Roman" w:cs="Times New Roman"/>
          <w:sz w:val="24"/>
          <w:szCs w:val="24"/>
        </w:rPr>
        <w:t>163</w:t>
      </w:r>
    </w:p>
    <w:p w:rsidR="00607BD8" w:rsidRPr="004521D9" w:rsidRDefault="00607BD8" w:rsidP="00607BD8">
      <w:pPr>
        <w:pStyle w:val="a3"/>
        <w:ind w:left="4536"/>
        <w:jc w:val="center"/>
        <w:rPr>
          <w:rFonts w:ascii="Times New Roman" w:hAnsi="Times New Roman" w:cs="Times New Roman"/>
          <w:sz w:val="28"/>
          <w:szCs w:val="32"/>
        </w:rPr>
      </w:pPr>
    </w:p>
    <w:p w:rsidR="00607BD8" w:rsidRPr="004521D9" w:rsidRDefault="00607BD8" w:rsidP="00607BD8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607BD8" w:rsidRPr="00910423" w:rsidRDefault="00607BD8" w:rsidP="00607BD8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0423">
        <w:rPr>
          <w:rFonts w:ascii="Times New Roman" w:hAnsi="Times New Roman" w:cs="Times New Roman"/>
          <w:b/>
          <w:sz w:val="28"/>
          <w:szCs w:val="32"/>
        </w:rPr>
        <w:t>ПОЛОЖЕНИЕ</w:t>
      </w:r>
    </w:p>
    <w:p w:rsidR="00607BD8" w:rsidRPr="00910423" w:rsidRDefault="00607BD8" w:rsidP="00607BD8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0423">
        <w:rPr>
          <w:rFonts w:ascii="Times New Roman" w:hAnsi="Times New Roman" w:cs="Times New Roman"/>
          <w:b/>
          <w:sz w:val="28"/>
          <w:szCs w:val="32"/>
        </w:rPr>
        <w:t>о порядке организации питания обучающихся 1-11классов</w:t>
      </w:r>
    </w:p>
    <w:p w:rsidR="00607BD8" w:rsidRPr="00910423" w:rsidRDefault="00607BD8" w:rsidP="00607BD8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0423">
        <w:rPr>
          <w:rFonts w:ascii="Times New Roman" w:hAnsi="Times New Roman" w:cs="Times New Roman"/>
          <w:b/>
          <w:sz w:val="28"/>
          <w:szCs w:val="32"/>
        </w:rPr>
        <w:t>МБОУ Луначарской СОШ №8</w:t>
      </w:r>
    </w:p>
    <w:p w:rsidR="00607BD8" w:rsidRDefault="00607BD8" w:rsidP="00607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A65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. </w:t>
      </w:r>
      <w:r w:rsidRPr="00AA65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щие положения</w:t>
      </w:r>
      <w:r w:rsidRPr="00AA65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07BD8" w:rsidRDefault="00607BD8" w:rsidP="00607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4D">
        <w:rPr>
          <w:rFonts w:ascii="Times New Roman" w:eastAsia="Times New Roman" w:hAnsi="Times New Roman" w:cs="Times New Roman"/>
          <w:sz w:val="28"/>
          <w:szCs w:val="28"/>
        </w:rPr>
        <w:t xml:space="preserve">1..Настоящее положение о порядке организации питания обучающихся 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7C4D">
        <w:rPr>
          <w:rFonts w:ascii="Times New Roman" w:eastAsia="Times New Roman" w:hAnsi="Times New Roman" w:cs="Times New Roman"/>
          <w:sz w:val="28"/>
          <w:szCs w:val="28"/>
        </w:rPr>
        <w:t>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начарской СОШ №8 (далее </w:t>
      </w:r>
      <w:r w:rsidR="00883CE7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кола)</w:t>
      </w:r>
      <w:r w:rsidRPr="00287C4D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соответствии с Законом Российской Федерации от 29.12.2012 года №273-ФЗ "Об образовании в Российской Федерации»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37.</w:t>
      </w:r>
      <w:r w:rsidRPr="00287C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6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етодическими рекомендациями 2.4.0179-20 «Рекомендации по организации питания обучающихся общеобразовательных организаций»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Ф от 15.05.2020г.,СанПиН 2.3/24.3590-20 «Санитарно- эпидемиологические требования общественного питания населения» утвержденными постановлением №32 от 27.10.2020 главным государственным санитарным врачом РФ </w:t>
      </w:r>
      <w:r w:rsidR="00883CE7">
        <w:rPr>
          <w:rFonts w:ascii="Times New Roman" w:eastAsia="Times New Roman" w:hAnsi="Times New Roman" w:cs="Times New Roman"/>
          <w:sz w:val="28"/>
          <w:szCs w:val="28"/>
        </w:rPr>
        <w:t xml:space="preserve"> и «Порядком организации бесплатного питания учащихся муниципальных</w:t>
      </w:r>
      <w:r w:rsidRPr="00485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CE7">
        <w:rPr>
          <w:rFonts w:ascii="Times New Roman" w:eastAsia="Times New Roman" w:hAnsi="Times New Roman" w:cs="Times New Roman"/>
          <w:sz w:val="28"/>
          <w:szCs w:val="28"/>
        </w:rPr>
        <w:t>бюджетных общеобразовательных учреждений Егорлы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07BD8" w:rsidRDefault="00607BD8" w:rsidP="00607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7C4D">
        <w:rPr>
          <w:rFonts w:ascii="Times New Roman" w:eastAsia="Times New Roman" w:hAnsi="Times New Roman" w:cs="Times New Roman"/>
          <w:sz w:val="28"/>
          <w:szCs w:val="28"/>
        </w:rPr>
        <w:t xml:space="preserve">. Положение устанавливает порядок организации горя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ния обучающихся в </w:t>
      </w:r>
      <w:r w:rsidR="00883CE7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коле</w:t>
      </w:r>
      <w:r w:rsidRPr="00287C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 расходования средств местного бюджета</w:t>
      </w:r>
      <w:r w:rsidR="00883CE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C4D">
        <w:rPr>
          <w:rFonts w:ascii="Times New Roman" w:eastAsia="Times New Roman" w:hAnsi="Times New Roman" w:cs="Times New Roman"/>
          <w:sz w:val="28"/>
          <w:szCs w:val="28"/>
        </w:rPr>
        <w:t xml:space="preserve">определяет основные организационные принципы, правила и требования к организации питания обучающихся. </w:t>
      </w:r>
    </w:p>
    <w:p w:rsidR="00607BD8" w:rsidRDefault="00607BD8" w:rsidP="0060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</w:t>
      </w:r>
      <w:r w:rsidRPr="00287C4D">
        <w:rPr>
          <w:rFonts w:ascii="Times New Roman" w:eastAsia="Times New Roman" w:hAnsi="Times New Roman" w:cs="Times New Roman"/>
          <w:sz w:val="28"/>
          <w:szCs w:val="24"/>
        </w:rPr>
        <w:t xml:space="preserve"> Основными целями и задачами при организации питания обучающихся в </w:t>
      </w:r>
      <w:r w:rsidR="00883CE7">
        <w:rPr>
          <w:rFonts w:ascii="Times New Roman" w:eastAsia="Times New Roman" w:hAnsi="Times New Roman" w:cs="Times New Roman"/>
          <w:sz w:val="28"/>
          <w:szCs w:val="24"/>
        </w:rPr>
        <w:t>Ш</w:t>
      </w:r>
      <w:r>
        <w:rPr>
          <w:rFonts w:ascii="Times New Roman" w:eastAsia="Times New Roman" w:hAnsi="Times New Roman" w:cs="Times New Roman"/>
          <w:sz w:val="28"/>
          <w:szCs w:val="24"/>
        </w:rPr>
        <w:t>коле</w:t>
      </w:r>
      <w:r w:rsidRPr="00287C4D">
        <w:rPr>
          <w:rFonts w:ascii="Times New Roman" w:eastAsia="Times New Roman" w:hAnsi="Times New Roman" w:cs="Times New Roman"/>
          <w:sz w:val="28"/>
          <w:szCs w:val="24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287C4D">
        <w:rPr>
          <w:rFonts w:ascii="Times New Roman" w:eastAsia="Times New Roman" w:hAnsi="Times New Roman" w:cs="Times New Roman"/>
          <w:sz w:val="28"/>
          <w:szCs w:val="24"/>
        </w:rPr>
        <w:t>тся:</w:t>
      </w:r>
    </w:p>
    <w:p w:rsidR="00607BD8" w:rsidRDefault="00607BD8" w:rsidP="0060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7C4D">
        <w:rPr>
          <w:rFonts w:ascii="Times New Roman" w:eastAsia="Times New Roman" w:hAnsi="Times New Roman" w:cs="Times New Roman"/>
          <w:sz w:val="28"/>
          <w:szCs w:val="24"/>
        </w:rPr>
        <w:t>• гарантированное качество и безопасность питания и пищевых продуктов, испол</w:t>
      </w:r>
      <w:r>
        <w:rPr>
          <w:rFonts w:ascii="Times New Roman" w:eastAsia="Times New Roman" w:hAnsi="Times New Roman" w:cs="Times New Roman"/>
          <w:sz w:val="28"/>
          <w:szCs w:val="24"/>
        </w:rPr>
        <w:t>ьзуемых для приготовления блюд;</w:t>
      </w:r>
    </w:p>
    <w:p w:rsidR="00607BD8" w:rsidRDefault="00607BD8" w:rsidP="0060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7C4D">
        <w:rPr>
          <w:rFonts w:ascii="Times New Roman" w:eastAsia="Times New Roman" w:hAnsi="Times New Roman" w:cs="Times New Roman"/>
          <w:sz w:val="28"/>
          <w:szCs w:val="24"/>
        </w:rPr>
        <w:t>• предупреждение (профилактика) среди обучающихся инфекционных и неинфекционных заболеваний, связанных с фактором п</w:t>
      </w:r>
      <w:r w:rsidR="00883CE7">
        <w:rPr>
          <w:rFonts w:ascii="Times New Roman" w:eastAsia="Times New Roman" w:hAnsi="Times New Roman" w:cs="Times New Roman"/>
          <w:sz w:val="28"/>
          <w:szCs w:val="24"/>
        </w:rPr>
        <w:t>итания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07BD8" w:rsidRDefault="00607BD8" w:rsidP="0060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7C4D">
        <w:rPr>
          <w:rFonts w:ascii="Times New Roman" w:eastAsia="Times New Roman" w:hAnsi="Times New Roman" w:cs="Times New Roman"/>
          <w:sz w:val="28"/>
          <w:szCs w:val="24"/>
        </w:rPr>
        <w:t>• пропаганда принципов пол</w:t>
      </w:r>
      <w:r>
        <w:rPr>
          <w:rFonts w:ascii="Times New Roman" w:eastAsia="Times New Roman" w:hAnsi="Times New Roman" w:cs="Times New Roman"/>
          <w:sz w:val="28"/>
          <w:szCs w:val="24"/>
        </w:rPr>
        <w:t>ноценного и здорового питания;</w:t>
      </w:r>
    </w:p>
    <w:p w:rsidR="00607BD8" w:rsidRDefault="00607BD8" w:rsidP="0060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7C4D">
        <w:rPr>
          <w:rFonts w:ascii="Times New Roman" w:eastAsia="Times New Roman" w:hAnsi="Times New Roman" w:cs="Times New Roman"/>
          <w:sz w:val="28"/>
          <w:szCs w:val="24"/>
        </w:rPr>
        <w:t xml:space="preserve">• использование бюджетных средств, выделяемых на организацию питания, в соответствии с требованиями действующего законодательства; </w:t>
      </w:r>
    </w:p>
    <w:p w:rsidR="00574A5A" w:rsidRPr="00287C4D" w:rsidRDefault="00574A5A" w:rsidP="0060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7BD8" w:rsidRPr="00287C4D" w:rsidRDefault="00607BD8" w:rsidP="00607BD8">
      <w:pPr>
        <w:shd w:val="clear" w:color="auto" w:fill="FFFFFF"/>
        <w:tabs>
          <w:tab w:val="left" w:pos="122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19"/>
          <w:sz w:val="28"/>
          <w:szCs w:val="24"/>
        </w:rPr>
        <w:t>4</w:t>
      </w:r>
      <w:r w:rsidRPr="00287C4D">
        <w:rPr>
          <w:rFonts w:ascii="Times New Roman" w:eastAsia="Times New Roman" w:hAnsi="Times New Roman" w:cs="Times New Roman"/>
          <w:spacing w:val="-19"/>
          <w:sz w:val="28"/>
          <w:szCs w:val="24"/>
        </w:rPr>
        <w:t>.</w:t>
      </w:r>
      <w:r w:rsidRPr="00287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87C4D">
        <w:rPr>
          <w:rFonts w:ascii="Times New Roman" w:eastAsia="Times New Roman" w:hAnsi="Times New Roman" w:cs="Times New Roman"/>
          <w:spacing w:val="-1"/>
          <w:sz w:val="28"/>
          <w:szCs w:val="24"/>
        </w:rPr>
        <w:t>Настоящее Положение определяет:</w:t>
      </w:r>
    </w:p>
    <w:p w:rsidR="00607BD8" w:rsidRPr="00883CE7" w:rsidRDefault="00607BD8" w:rsidP="00883CE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3CE7">
        <w:rPr>
          <w:rFonts w:ascii="Times New Roman" w:eastAsia="Times New Roman" w:hAnsi="Times New Roman" w:cs="Times New Roman"/>
          <w:sz w:val="28"/>
          <w:szCs w:val="24"/>
        </w:rPr>
        <w:t>общие принципы организации питания обучающихся;</w:t>
      </w:r>
    </w:p>
    <w:p w:rsidR="00607BD8" w:rsidRPr="00883CE7" w:rsidRDefault="00607BD8" w:rsidP="00883CE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3CE7">
        <w:rPr>
          <w:rFonts w:ascii="Times New Roman" w:eastAsia="Times New Roman" w:hAnsi="Times New Roman" w:cs="Times New Roman"/>
          <w:sz w:val="28"/>
          <w:szCs w:val="24"/>
        </w:rPr>
        <w:t>порядок организации питания в школе;</w:t>
      </w:r>
    </w:p>
    <w:p w:rsidR="00607BD8" w:rsidRPr="00883CE7" w:rsidRDefault="00607BD8" w:rsidP="00883CE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3CE7">
        <w:rPr>
          <w:rFonts w:ascii="Times New Roman" w:eastAsia="Times New Roman" w:hAnsi="Times New Roman" w:cs="Times New Roman"/>
          <w:spacing w:val="-2"/>
          <w:sz w:val="28"/>
          <w:szCs w:val="24"/>
        </w:rPr>
        <w:t>порядок организации питания, предоставляемого на бесплатной основе.</w:t>
      </w:r>
    </w:p>
    <w:p w:rsidR="00607BD8" w:rsidRDefault="00607BD8" w:rsidP="00607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A65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Общие принципы организации питания</w:t>
      </w:r>
    </w:p>
    <w:p w:rsidR="00607BD8" w:rsidRDefault="00607BD8" w:rsidP="00607B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2F2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88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2F2">
        <w:rPr>
          <w:rFonts w:ascii="Times New Roman" w:eastAsia="Times New Roman" w:hAnsi="Times New Roman" w:cs="Times New Roman"/>
          <w:sz w:val="28"/>
          <w:szCs w:val="28"/>
        </w:rPr>
        <w:t>При организации питания руководствоваться  С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52F2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Pr="004852F2">
        <w:rPr>
          <w:rFonts w:ascii="Times New Roman" w:eastAsia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0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2F2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ого и среднего профессионального образования», </w:t>
      </w:r>
      <w:r w:rsidRPr="004852F2">
        <w:rPr>
          <w:rFonts w:ascii="Times New Roman" w:eastAsia="Times New Roman" w:hAnsi="Times New Roman" w:cs="Times New Roman"/>
          <w:sz w:val="28"/>
          <w:szCs w:val="28"/>
        </w:rPr>
        <w:t>утвержденным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852F2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3.07.2008г №4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607BD8" w:rsidRDefault="00607BD8" w:rsidP="00607B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8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тание обучающихся в школе обеспечивает индивидуальный предприниматель на договорной основе.</w:t>
      </w:r>
    </w:p>
    <w:p w:rsidR="00607BD8" w:rsidRDefault="00607BD8" w:rsidP="00607B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8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в соответствии с установленными требованиями </w:t>
      </w:r>
      <w:r w:rsidRPr="004852F2">
        <w:rPr>
          <w:rFonts w:ascii="Times New Roman" w:eastAsia="Times New Roman" w:hAnsi="Times New Roman" w:cs="Times New Roman"/>
          <w:sz w:val="28"/>
          <w:szCs w:val="28"/>
        </w:rPr>
        <w:t>СанП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ются следующие условия для организации питания обучающихся:</w:t>
      </w:r>
    </w:p>
    <w:p w:rsidR="00607BD8" w:rsidRDefault="00607BD8" w:rsidP="00883CE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е </w:t>
      </w:r>
      <w:r w:rsidR="00883CE7">
        <w:rPr>
          <w:rFonts w:ascii="Times New Roman" w:eastAsia="Times New Roman" w:hAnsi="Times New Roman" w:cs="Times New Roman"/>
          <w:sz w:val="28"/>
          <w:szCs w:val="28"/>
        </w:rPr>
        <w:t>помещения для хран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C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готовления пищи, оснащенные необходимым специально промаркированным оборудованием, технологическим оборудованием, разделочным инвентарем;</w:t>
      </w:r>
    </w:p>
    <w:p w:rsidR="00607BD8" w:rsidRDefault="00607BD8" w:rsidP="00883CE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ность кухонной и столовой посудой, столовыми приборами  в необходимом количестве в соответствии с</w:t>
      </w:r>
      <w:r w:rsidRPr="00B41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4852F2">
        <w:rPr>
          <w:rFonts w:ascii="Times New Roman" w:eastAsia="Times New Roman" w:hAnsi="Times New Roman" w:cs="Times New Roman"/>
          <w:sz w:val="28"/>
          <w:szCs w:val="28"/>
        </w:rPr>
        <w:t>СанП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7BD8" w:rsidRDefault="00607BD8" w:rsidP="00883CE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ещение для приема пищи, снабженн</w:t>
      </w:r>
      <w:r w:rsidR="00883CE7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мебелью для посадочных мест;</w:t>
      </w:r>
    </w:p>
    <w:p w:rsidR="00844F23" w:rsidRDefault="00607BD8" w:rsidP="00883CE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 порядок питания обучающихся, где определено время перемен для приема пищи</w:t>
      </w:r>
      <w:r w:rsidR="00844F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7BD8" w:rsidRDefault="00844F23" w:rsidP="00883CE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 г</w:t>
      </w:r>
      <w:r w:rsidR="00607BD8">
        <w:rPr>
          <w:rFonts w:ascii="Times New Roman" w:eastAsia="Times New Roman" w:hAnsi="Times New Roman" w:cs="Times New Roman"/>
          <w:sz w:val="28"/>
          <w:szCs w:val="28"/>
        </w:rPr>
        <w:t>рафик питания обучающихся;</w:t>
      </w:r>
    </w:p>
    <w:p w:rsidR="00607BD8" w:rsidRDefault="00607BD8" w:rsidP="00883CE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а бракеражная комиссия.</w:t>
      </w:r>
    </w:p>
    <w:p w:rsidR="00844F23" w:rsidRDefault="00844F23" w:rsidP="00607B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Финансирование организации бесплатного питания учащихся осуществляется за счет средств бюджета Егорлыкского района.</w:t>
      </w:r>
    </w:p>
    <w:p w:rsidR="00574A5A" w:rsidRDefault="00844F23" w:rsidP="00607B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аво на получение бесплатного горячего питания имеют дети в следующих случаях:</w:t>
      </w:r>
    </w:p>
    <w:p w:rsidR="00844F23" w:rsidRDefault="00844F23" w:rsidP="00844F2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из </w:t>
      </w:r>
      <w:r w:rsidR="00EB424E">
        <w:rPr>
          <w:rFonts w:ascii="Times New Roman" w:eastAsia="Times New Roman" w:hAnsi="Times New Roman" w:cs="Times New Roman"/>
          <w:sz w:val="28"/>
          <w:szCs w:val="28"/>
        </w:rPr>
        <w:t>числа многодетных малоимущих семей, имеющих 3-х и более несовершеннолетних детей;</w:t>
      </w:r>
    </w:p>
    <w:p w:rsidR="00EB424E" w:rsidRDefault="00EB424E" w:rsidP="00844F2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с</w:t>
      </w:r>
      <w:r w:rsidR="001572C1">
        <w:rPr>
          <w:rFonts w:ascii="Times New Roman" w:eastAsia="Times New Roman" w:hAnsi="Times New Roman" w:cs="Times New Roman"/>
          <w:sz w:val="28"/>
          <w:szCs w:val="28"/>
        </w:rPr>
        <w:t xml:space="preserve"> огран</w:t>
      </w:r>
      <w:r w:rsidR="00574A5A">
        <w:rPr>
          <w:rFonts w:ascii="Times New Roman" w:eastAsia="Times New Roman" w:hAnsi="Times New Roman" w:cs="Times New Roman"/>
          <w:sz w:val="28"/>
          <w:szCs w:val="28"/>
        </w:rPr>
        <w:t>иченными возможностями здоровья;</w:t>
      </w:r>
    </w:p>
    <w:p w:rsidR="00574A5A" w:rsidRDefault="00574A5A" w:rsidP="00844F2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, получающие начальное образование.</w:t>
      </w:r>
    </w:p>
    <w:p w:rsidR="00574A5A" w:rsidRDefault="00574A5A" w:rsidP="00844F2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2C1" w:rsidRDefault="001572C1" w:rsidP="00157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Бесплатное питание предоставляется обучающимся из числа многодетных малоимущих семей, имеющих 3-х и более несовершеннолетних детей, в виде горячего завтрака</w:t>
      </w:r>
      <w:r w:rsidR="00815A17">
        <w:rPr>
          <w:rFonts w:ascii="Times New Roman" w:eastAsia="Times New Roman" w:hAnsi="Times New Roman" w:cs="Times New Roman"/>
          <w:sz w:val="28"/>
          <w:szCs w:val="28"/>
        </w:rPr>
        <w:t xml:space="preserve"> (обеда), а обучающиеся с огра</w:t>
      </w:r>
      <w:r w:rsidR="00E27B50">
        <w:rPr>
          <w:rFonts w:ascii="Times New Roman" w:eastAsia="Times New Roman" w:hAnsi="Times New Roman" w:cs="Times New Roman"/>
          <w:sz w:val="28"/>
          <w:szCs w:val="28"/>
        </w:rPr>
        <w:t>ниченными возможностями здоровья – в виде горячего завтрака и обеда в течение учебного года (кроме каникулярного времени, выходных и праздничных дней).</w:t>
      </w:r>
    </w:p>
    <w:p w:rsidR="00574A5A" w:rsidRDefault="00574A5A" w:rsidP="00157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B50" w:rsidRDefault="00E27B50" w:rsidP="00157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 целью оптимизации процесса определения состава обучающихся, проживающих в</w:t>
      </w:r>
      <w:r w:rsidRPr="00E27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детных малоимущих семьях, имеющих 3-х и более несовершеннолет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ей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меющих право на получение бесплатного горячего питания, исключения случаев повторного предоставления гражданами документов для предоставления бесплатного горячего питания используются сведения органа социальной защиты населения по месту регистрации обучающегося.</w:t>
      </w:r>
    </w:p>
    <w:p w:rsidR="00E27B50" w:rsidRDefault="00E27B50" w:rsidP="00157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Основанием </w:t>
      </w:r>
      <w:r w:rsidR="002613FA">
        <w:rPr>
          <w:rFonts w:ascii="Times New Roman" w:eastAsia="Times New Roman" w:hAnsi="Times New Roman" w:cs="Times New Roman"/>
          <w:sz w:val="28"/>
          <w:szCs w:val="28"/>
        </w:rPr>
        <w:t>для получения бесплатного двухразового питания обучающимися с ограниченными возможностями здоровья являются заявление родителей (законных представителей)</w:t>
      </w:r>
      <w:r w:rsidR="00DD36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13FA">
        <w:rPr>
          <w:rFonts w:ascii="Times New Roman" w:eastAsia="Times New Roman" w:hAnsi="Times New Roman" w:cs="Times New Roman"/>
          <w:sz w:val="28"/>
          <w:szCs w:val="28"/>
        </w:rPr>
        <w:t xml:space="preserve"> заключение психолого-медико-педагогической комиссии и (или) справка ВТЭК.</w:t>
      </w:r>
    </w:p>
    <w:p w:rsidR="00574A5A" w:rsidRDefault="00574A5A" w:rsidP="001572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BD8" w:rsidRDefault="002613FA" w:rsidP="00607B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07BD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BD8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организации питания в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607BD8">
        <w:rPr>
          <w:rFonts w:ascii="Times New Roman" w:eastAsia="Times New Roman" w:hAnsi="Times New Roman" w:cs="Times New Roman"/>
          <w:sz w:val="28"/>
          <w:szCs w:val="28"/>
        </w:rPr>
        <w:t>коле, в части приобретения продуктов питания, дезинфицирующих, моющих средств осуществляется за счет 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его питание обучающихся</w:t>
      </w:r>
      <w:r w:rsidR="00607B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A5A" w:rsidRDefault="00574A5A" w:rsidP="00607B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BD8" w:rsidRDefault="00574A5A" w:rsidP="00607B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07B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3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BD8">
        <w:rPr>
          <w:rFonts w:ascii="Times New Roman" w:eastAsia="Times New Roman" w:hAnsi="Times New Roman" w:cs="Times New Roman"/>
          <w:sz w:val="28"/>
          <w:szCs w:val="28"/>
        </w:rPr>
        <w:t>Директор школы:</w:t>
      </w:r>
    </w:p>
    <w:p w:rsidR="00607BD8" w:rsidRDefault="00607BD8" w:rsidP="00DD368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организацию и полноту охвата обучающихся 1-11классов питанием на платной и бесплатной основе;</w:t>
      </w:r>
    </w:p>
    <w:p w:rsidR="00607BD8" w:rsidRDefault="00607BD8" w:rsidP="00DD368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ет меры, направленные на организацию питания обучающихся, в соответствии с требованием, утвержденным </w:t>
      </w:r>
      <w:r w:rsidRPr="004852F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852F2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3.07.2008г №</w:t>
      </w:r>
      <w:r w:rsidR="00DD3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2F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880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2F2">
        <w:rPr>
          <w:rFonts w:ascii="Times New Roman" w:eastAsia="Times New Roman" w:hAnsi="Times New Roman" w:cs="Times New Roman"/>
          <w:sz w:val="28"/>
          <w:szCs w:val="28"/>
        </w:rPr>
        <w:t>СанПиН 2.4.5.2409-08 «Санитарно-эпидемиологические требования к организации питания обучающихся в общеобразователь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4852F2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ого и среднего профессионального образования»; </w:t>
      </w:r>
    </w:p>
    <w:p w:rsidR="00607BD8" w:rsidRDefault="00607BD8" w:rsidP="00DD368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ет целевое использование средств, направленных на питание детей;</w:t>
      </w:r>
    </w:p>
    <w:p w:rsidR="00607BD8" w:rsidRPr="0024400A" w:rsidRDefault="00607BD8" w:rsidP="00DD36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принятие организационно-управленческих решений, направленных на обеспечение горячим питанием учащихся, принципов </w:t>
      </w:r>
      <w:r w:rsidRPr="0024400A">
        <w:rPr>
          <w:rFonts w:ascii="Times New Roman" w:eastAsia="Times New Roman" w:hAnsi="Times New Roman" w:cs="Times New Roman"/>
          <w:sz w:val="28"/>
          <w:szCs w:val="28"/>
        </w:rPr>
        <w:t>и 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400A">
        <w:rPr>
          <w:rFonts w:ascii="Times New Roman" w:eastAsia="Times New Roman" w:hAnsi="Times New Roman" w:cs="Times New Roman"/>
          <w:sz w:val="28"/>
          <w:szCs w:val="28"/>
        </w:rPr>
        <w:t>гигиен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00A">
        <w:rPr>
          <w:rFonts w:ascii="Times New Roman" w:hAnsi="Times New Roman" w:cs="Times New Roman"/>
          <w:color w:val="000000"/>
          <w:sz w:val="28"/>
          <w:szCs w:val="24"/>
          <w:lang w:bidi="ru-RU"/>
        </w:rPr>
        <w:t>основ здорового питания, ведение консультационной и разъяснительной работы с родителями (законными представителями) учащихся;</w:t>
      </w:r>
    </w:p>
    <w:p w:rsidR="00607BD8" w:rsidRPr="0024400A" w:rsidRDefault="00607BD8" w:rsidP="00DD3683">
      <w:pPr>
        <w:pStyle w:val="20"/>
        <w:numPr>
          <w:ilvl w:val="0"/>
          <w:numId w:val="5"/>
        </w:numPr>
        <w:shd w:val="clear" w:color="auto" w:fill="auto"/>
        <w:tabs>
          <w:tab w:val="left" w:pos="888"/>
        </w:tabs>
        <w:rPr>
          <w:sz w:val="24"/>
        </w:rPr>
      </w:pPr>
      <w:r>
        <w:rPr>
          <w:color w:val="000000"/>
          <w:sz w:val="28"/>
          <w:szCs w:val="24"/>
          <w:lang w:bidi="ru-RU"/>
        </w:rPr>
        <w:t xml:space="preserve">- </w:t>
      </w:r>
      <w:r w:rsidRPr="0024400A">
        <w:rPr>
          <w:color w:val="000000"/>
          <w:sz w:val="28"/>
          <w:szCs w:val="24"/>
          <w:lang w:bidi="ru-RU"/>
        </w:rPr>
        <w:t>определя</w:t>
      </w:r>
      <w:r>
        <w:rPr>
          <w:color w:val="000000"/>
          <w:sz w:val="28"/>
          <w:szCs w:val="24"/>
          <w:lang w:bidi="ru-RU"/>
        </w:rPr>
        <w:t>е</w:t>
      </w:r>
      <w:r w:rsidRPr="0024400A">
        <w:rPr>
          <w:color w:val="000000"/>
          <w:sz w:val="28"/>
          <w:szCs w:val="24"/>
          <w:lang w:bidi="ru-RU"/>
        </w:rPr>
        <w:t xml:space="preserve">т списки льготной категории обучающихся, получающих питание за счет средств местного бюджета (списки утверждаются </w:t>
      </w:r>
      <w:r w:rsidRPr="0024400A">
        <w:rPr>
          <w:color w:val="000000"/>
          <w:sz w:val="28"/>
          <w:szCs w:val="28"/>
          <w:lang w:bidi="ru-RU"/>
        </w:rPr>
        <w:t>соответствующим приказом по образовательному учреждению и корректируются на 1 сентября и по мере поступления документов подтверждающих право</w:t>
      </w:r>
      <w:r w:rsidRPr="0024400A">
        <w:rPr>
          <w:color w:val="000000"/>
          <w:sz w:val="28"/>
          <w:szCs w:val="24"/>
          <w:lang w:bidi="ru-RU"/>
        </w:rPr>
        <w:t xml:space="preserve"> обучающих на получение бесплатного питания);</w:t>
      </w:r>
    </w:p>
    <w:p w:rsidR="00607BD8" w:rsidRPr="0024400A" w:rsidRDefault="00607BD8" w:rsidP="00DD3683">
      <w:pPr>
        <w:pStyle w:val="20"/>
        <w:numPr>
          <w:ilvl w:val="0"/>
          <w:numId w:val="5"/>
        </w:numPr>
        <w:shd w:val="clear" w:color="auto" w:fill="auto"/>
        <w:tabs>
          <w:tab w:val="left" w:pos="979"/>
        </w:tabs>
        <w:rPr>
          <w:sz w:val="24"/>
        </w:rPr>
      </w:pPr>
      <w:r>
        <w:rPr>
          <w:color w:val="000000"/>
          <w:sz w:val="28"/>
          <w:szCs w:val="24"/>
          <w:lang w:bidi="ru-RU"/>
        </w:rPr>
        <w:t xml:space="preserve">- </w:t>
      </w:r>
      <w:r w:rsidRPr="0024400A">
        <w:rPr>
          <w:color w:val="000000"/>
          <w:sz w:val="28"/>
          <w:szCs w:val="24"/>
          <w:lang w:bidi="ru-RU"/>
        </w:rPr>
        <w:t>готов</w:t>
      </w:r>
      <w:r>
        <w:rPr>
          <w:color w:val="000000"/>
          <w:sz w:val="28"/>
          <w:szCs w:val="24"/>
          <w:lang w:bidi="ru-RU"/>
        </w:rPr>
        <w:t>и</w:t>
      </w:r>
      <w:r w:rsidRPr="0024400A">
        <w:rPr>
          <w:color w:val="000000"/>
          <w:sz w:val="28"/>
          <w:szCs w:val="24"/>
          <w:lang w:bidi="ru-RU"/>
        </w:rPr>
        <w:t>т следующие первичные документы, подтверждающие право учащегося на получение бесплатного питания для несовершеннолетних детей из многодетных малообеспеченных семей, имеющих 3-х и более несовершеннолетних детей:</w:t>
      </w:r>
    </w:p>
    <w:p w:rsidR="00607BD8" w:rsidRPr="00096B94" w:rsidRDefault="00607BD8" w:rsidP="00607B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B94">
        <w:rPr>
          <w:rFonts w:ascii="Times New Roman" w:hAnsi="Times New Roman" w:cs="Times New Roman"/>
          <w:sz w:val="28"/>
          <w:szCs w:val="28"/>
          <w:lang w:bidi="ru-RU"/>
        </w:rPr>
        <w:t>а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>заявление родителей (законных п</w:t>
      </w:r>
      <w:r>
        <w:rPr>
          <w:rFonts w:ascii="Times New Roman" w:hAnsi="Times New Roman" w:cs="Times New Roman"/>
          <w:sz w:val="28"/>
          <w:szCs w:val="28"/>
          <w:lang w:bidi="ru-RU"/>
        </w:rPr>
        <w:t>редставителей) на имя директора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07BD8" w:rsidRPr="00096B94" w:rsidRDefault="00607BD8" w:rsidP="00607B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B94">
        <w:rPr>
          <w:rFonts w:ascii="Times New Roman" w:hAnsi="Times New Roman" w:cs="Times New Roman"/>
          <w:sz w:val="28"/>
          <w:szCs w:val="28"/>
          <w:lang w:bidi="ru-RU"/>
        </w:rPr>
        <w:t>б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>справка о том, что семья состоит в базе данных УСЗН Администрации Егорлыкского района и получает пособие как малообеспеченная;</w:t>
      </w:r>
    </w:p>
    <w:p w:rsidR="00607BD8" w:rsidRPr="00096B94" w:rsidRDefault="00607BD8" w:rsidP="00607B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) 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>справка о том, что семья состоит в базе данных УСЗН Администрации Егорлыкского района и получает пособие как многодетная;</w:t>
      </w:r>
    </w:p>
    <w:p w:rsidR="00607BD8" w:rsidRPr="00096B94" w:rsidRDefault="00607BD8" w:rsidP="00607B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B94">
        <w:rPr>
          <w:rFonts w:ascii="Times New Roman" w:hAnsi="Times New Roman" w:cs="Times New Roman"/>
          <w:sz w:val="28"/>
          <w:szCs w:val="28"/>
          <w:lang w:bidi="ru-RU"/>
        </w:rPr>
        <w:t>- принимает действенные меры для максимального обеспечения горячим питанием учащихся 1-11 классов за счет средств, предусмотренных бюджетом Егорлыкского района Ростовской области на организацию питания учащихся из многодетных малообеспеченных семей, а также родител</w:t>
      </w:r>
      <w:r>
        <w:rPr>
          <w:rFonts w:ascii="Times New Roman" w:hAnsi="Times New Roman" w:cs="Times New Roman"/>
          <w:sz w:val="28"/>
          <w:szCs w:val="28"/>
          <w:lang w:bidi="ru-RU"/>
        </w:rPr>
        <w:t>ьс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>кой платы;</w:t>
      </w:r>
    </w:p>
    <w:p w:rsidR="00607BD8" w:rsidRPr="00096B94" w:rsidRDefault="00607BD8" w:rsidP="00607B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>назнача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>т ответственное лицо за обеспечение питанием учащихся 1-11 классов;</w:t>
      </w:r>
    </w:p>
    <w:p w:rsidR="00DE61B3" w:rsidRDefault="00607BD8" w:rsidP="00607BD8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>согласовыва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>разработанное индивидуальным предпринимателем, обеспечивающ</w:t>
      </w:r>
      <w:r>
        <w:rPr>
          <w:rFonts w:ascii="Times New Roman" w:hAnsi="Times New Roman" w:cs="Times New Roman"/>
          <w:sz w:val="28"/>
          <w:szCs w:val="28"/>
          <w:lang w:bidi="ru-RU"/>
        </w:rPr>
        <w:t>им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 xml:space="preserve"> питание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 xml:space="preserve"> примерного меню на период не менее двух </w:t>
      </w:r>
      <w:proofErr w:type="gramStart"/>
      <w:r w:rsidRPr="00096B94">
        <w:rPr>
          <w:rFonts w:ascii="Times New Roman" w:hAnsi="Times New Roman" w:cs="Times New Roman"/>
          <w:sz w:val="28"/>
          <w:szCs w:val="28"/>
          <w:lang w:bidi="ru-RU"/>
        </w:rPr>
        <w:t>недель .</w:t>
      </w:r>
      <w:proofErr w:type="gramEnd"/>
    </w:p>
    <w:p w:rsidR="00607BD8" w:rsidRPr="00096B94" w:rsidRDefault="00607BD8" w:rsidP="00607B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B94">
        <w:rPr>
          <w:rFonts w:ascii="Times New Roman" w:hAnsi="Times New Roman" w:cs="Times New Roman"/>
          <w:sz w:val="28"/>
          <w:szCs w:val="28"/>
          <w:lang w:bidi="ru-RU"/>
        </w:rPr>
        <w:t xml:space="preserve"> Отчетными документами являются унифицированные формы первичных документов, утвержденные действующим законодательством РФ.</w:t>
      </w:r>
    </w:p>
    <w:p w:rsidR="00607BD8" w:rsidRPr="00096B94" w:rsidRDefault="00607BD8" w:rsidP="00607B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B94">
        <w:rPr>
          <w:rFonts w:ascii="Times New Roman" w:hAnsi="Times New Roman" w:cs="Times New Roman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sz w:val="28"/>
          <w:szCs w:val="28"/>
          <w:lang w:bidi="ru-RU"/>
        </w:rPr>
        <w:t>0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 xml:space="preserve"> .Замена питания денежной компенсацией не допускается.</w:t>
      </w:r>
    </w:p>
    <w:p w:rsidR="00607BD8" w:rsidRPr="00096B94" w:rsidRDefault="00607BD8" w:rsidP="00607B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B94">
        <w:rPr>
          <w:rFonts w:ascii="Times New Roman" w:hAnsi="Times New Roman" w:cs="Times New Roman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>Контроль качеств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 xml:space="preserve"> и безопасностью питания обучающихся осуществляется </w:t>
      </w:r>
      <w:r w:rsidR="00115133">
        <w:rPr>
          <w:rFonts w:ascii="Times New Roman" w:hAnsi="Times New Roman" w:cs="Times New Roman"/>
          <w:sz w:val="28"/>
          <w:szCs w:val="28"/>
          <w:lang w:bidi="ru-RU"/>
        </w:rPr>
        <w:t>Ш</w:t>
      </w:r>
      <w:r>
        <w:rPr>
          <w:rFonts w:ascii="Times New Roman" w:hAnsi="Times New Roman" w:cs="Times New Roman"/>
          <w:sz w:val="28"/>
          <w:szCs w:val="28"/>
          <w:lang w:bidi="ru-RU"/>
        </w:rPr>
        <w:t>колой</w:t>
      </w:r>
      <w:r w:rsidR="00115133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Pr="00096B94">
        <w:rPr>
          <w:rFonts w:ascii="Times New Roman" w:hAnsi="Times New Roman" w:cs="Times New Roman"/>
          <w:sz w:val="28"/>
          <w:szCs w:val="28"/>
          <w:lang w:bidi="ru-RU"/>
        </w:rPr>
        <w:t xml:space="preserve"> индивидуальным предпринимателем, обеспечивающим питание в образовательном учреждении</w:t>
      </w:r>
    </w:p>
    <w:p w:rsidR="00607BD8" w:rsidRPr="00096B94" w:rsidRDefault="00607BD8" w:rsidP="00607B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7BD8" w:rsidRDefault="006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E52" w:rsidRPr="002A3C00" w:rsidRDefault="00F42E52" w:rsidP="00F42E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5133" w:rsidRPr="002A3C00">
        <w:rPr>
          <w:rFonts w:ascii="Times New Roman" w:hAnsi="Times New Roman" w:cs="Times New Roman"/>
          <w:sz w:val="24"/>
          <w:szCs w:val="24"/>
        </w:rPr>
        <w:t>2</w:t>
      </w:r>
    </w:p>
    <w:p w:rsidR="00F42E52" w:rsidRPr="00833FC4" w:rsidRDefault="00F42E52" w:rsidP="00F42E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риказу от</w:t>
      </w:r>
      <w:r w:rsidR="00F95485" w:rsidRPr="002A3C00">
        <w:rPr>
          <w:rFonts w:ascii="Times New Roman" w:hAnsi="Times New Roman" w:cs="Times New Roman"/>
          <w:sz w:val="24"/>
          <w:szCs w:val="24"/>
        </w:rPr>
        <w:t xml:space="preserve"> </w:t>
      </w:r>
      <w:r w:rsidR="00115133" w:rsidRPr="002A3C00">
        <w:rPr>
          <w:rFonts w:ascii="Times New Roman" w:hAnsi="Times New Roman" w:cs="Times New Roman"/>
          <w:sz w:val="24"/>
          <w:szCs w:val="24"/>
        </w:rPr>
        <w:t>3</w:t>
      </w:r>
      <w:r w:rsidR="002A3C00" w:rsidRPr="002A3C00">
        <w:rPr>
          <w:rFonts w:ascii="Times New Roman" w:hAnsi="Times New Roman" w:cs="Times New Roman"/>
          <w:sz w:val="24"/>
          <w:szCs w:val="24"/>
        </w:rPr>
        <w:t>0</w:t>
      </w:r>
      <w:r w:rsidR="00F95485" w:rsidRPr="002A3C00">
        <w:rPr>
          <w:rFonts w:ascii="Times New Roman" w:hAnsi="Times New Roman" w:cs="Times New Roman"/>
          <w:sz w:val="24"/>
          <w:szCs w:val="24"/>
        </w:rPr>
        <w:t>.0</w:t>
      </w:r>
      <w:r w:rsidR="002A3C00" w:rsidRPr="002A3C00">
        <w:rPr>
          <w:rFonts w:ascii="Times New Roman" w:hAnsi="Times New Roman" w:cs="Times New Roman"/>
          <w:sz w:val="24"/>
          <w:szCs w:val="24"/>
        </w:rPr>
        <w:t>8</w:t>
      </w:r>
      <w:r w:rsidR="00F95485" w:rsidRPr="002A3C00">
        <w:rPr>
          <w:rFonts w:ascii="Times New Roman" w:hAnsi="Times New Roman" w:cs="Times New Roman"/>
          <w:sz w:val="24"/>
          <w:szCs w:val="24"/>
        </w:rPr>
        <w:t>.20</w:t>
      </w:r>
      <w:r w:rsidR="00574A5A" w:rsidRPr="002A3C00">
        <w:rPr>
          <w:rFonts w:ascii="Times New Roman" w:hAnsi="Times New Roman" w:cs="Times New Roman"/>
          <w:sz w:val="24"/>
          <w:szCs w:val="24"/>
        </w:rPr>
        <w:t>2</w:t>
      </w:r>
      <w:r w:rsidR="002A3C00" w:rsidRPr="002A3C00">
        <w:rPr>
          <w:rFonts w:ascii="Times New Roman" w:hAnsi="Times New Roman" w:cs="Times New Roman"/>
          <w:sz w:val="24"/>
          <w:szCs w:val="24"/>
        </w:rPr>
        <w:t>2</w:t>
      </w:r>
      <w:r w:rsidR="00D244A3" w:rsidRPr="002A3C00">
        <w:rPr>
          <w:rFonts w:ascii="Times New Roman" w:hAnsi="Times New Roman" w:cs="Times New Roman"/>
          <w:sz w:val="24"/>
          <w:szCs w:val="24"/>
        </w:rPr>
        <w:t xml:space="preserve"> г. №</w:t>
      </w:r>
      <w:r w:rsidR="002A3C00" w:rsidRPr="002A3C00">
        <w:rPr>
          <w:rFonts w:ascii="Times New Roman" w:hAnsi="Times New Roman" w:cs="Times New Roman"/>
          <w:sz w:val="24"/>
          <w:szCs w:val="24"/>
        </w:rPr>
        <w:t>163</w:t>
      </w:r>
    </w:p>
    <w:p w:rsidR="00833FC4" w:rsidRDefault="00833FC4"/>
    <w:p w:rsidR="001D1E39" w:rsidRPr="001D1E39" w:rsidRDefault="001D1E39" w:rsidP="001D1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1E39">
        <w:rPr>
          <w:rFonts w:ascii="Times New Roman" w:hAnsi="Times New Roman" w:cs="Times New Roman"/>
          <w:sz w:val="28"/>
          <w:szCs w:val="28"/>
        </w:rPr>
        <w:t>График</w:t>
      </w:r>
    </w:p>
    <w:p w:rsidR="001D1E39" w:rsidRPr="001D1E39" w:rsidRDefault="001D1E39" w:rsidP="001D1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1E39">
        <w:rPr>
          <w:rFonts w:ascii="Times New Roman" w:hAnsi="Times New Roman" w:cs="Times New Roman"/>
          <w:sz w:val="28"/>
          <w:szCs w:val="28"/>
        </w:rPr>
        <w:t>приема пищи обучающимися</w:t>
      </w:r>
    </w:p>
    <w:p w:rsidR="001D1E39" w:rsidRPr="001D1E39" w:rsidRDefault="00115133" w:rsidP="001D1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574A5A">
        <w:rPr>
          <w:rFonts w:ascii="Times New Roman" w:hAnsi="Times New Roman" w:cs="Times New Roman"/>
          <w:sz w:val="28"/>
          <w:szCs w:val="28"/>
        </w:rPr>
        <w:t>2</w:t>
      </w:r>
      <w:r w:rsidR="002A3C00">
        <w:rPr>
          <w:rFonts w:ascii="Times New Roman" w:hAnsi="Times New Roman" w:cs="Times New Roman"/>
          <w:sz w:val="28"/>
          <w:szCs w:val="28"/>
        </w:rPr>
        <w:t>2</w:t>
      </w:r>
      <w:r w:rsidR="00574A5A">
        <w:rPr>
          <w:rFonts w:ascii="Times New Roman" w:hAnsi="Times New Roman" w:cs="Times New Roman"/>
          <w:sz w:val="28"/>
          <w:szCs w:val="28"/>
        </w:rPr>
        <w:t>-202</w:t>
      </w:r>
      <w:r w:rsidR="001B11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D1E39" w:rsidRPr="001D1E39" w:rsidRDefault="001D1E39" w:rsidP="001D1E39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221"/>
        <w:gridCol w:w="2315"/>
      </w:tblGrid>
      <w:tr w:rsidR="00574A5A" w:rsidTr="00574A5A">
        <w:tc>
          <w:tcPr>
            <w:tcW w:w="992" w:type="dxa"/>
            <w:vMerge w:val="restart"/>
          </w:tcPr>
          <w:p w:rsidR="00574A5A" w:rsidRPr="0018728A" w:rsidRDefault="00574A5A" w:rsidP="00EE0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2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1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315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9.10</w:t>
            </w:r>
          </w:p>
        </w:tc>
      </w:tr>
      <w:tr w:rsidR="00574A5A" w:rsidTr="00574A5A">
        <w:tc>
          <w:tcPr>
            <w:tcW w:w="992" w:type="dxa"/>
            <w:vMerge/>
          </w:tcPr>
          <w:p w:rsidR="00574A5A" w:rsidRPr="0018728A" w:rsidRDefault="00574A5A" w:rsidP="00EE0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315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20</w:t>
            </w:r>
          </w:p>
        </w:tc>
      </w:tr>
      <w:tr w:rsidR="00574A5A" w:rsidTr="00574A5A">
        <w:tc>
          <w:tcPr>
            <w:tcW w:w="992" w:type="dxa"/>
            <w:vMerge w:val="restart"/>
          </w:tcPr>
          <w:p w:rsidR="00574A5A" w:rsidRPr="0018728A" w:rsidRDefault="00574A5A" w:rsidP="00EE0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2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1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315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00</w:t>
            </w:r>
          </w:p>
        </w:tc>
      </w:tr>
      <w:tr w:rsidR="00574A5A" w:rsidTr="00574A5A">
        <w:tc>
          <w:tcPr>
            <w:tcW w:w="992" w:type="dxa"/>
            <w:vMerge/>
          </w:tcPr>
          <w:p w:rsidR="00574A5A" w:rsidRPr="0018728A" w:rsidRDefault="00574A5A" w:rsidP="00EE0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315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10</w:t>
            </w:r>
          </w:p>
        </w:tc>
      </w:tr>
      <w:tr w:rsidR="00574A5A" w:rsidTr="00574A5A">
        <w:tc>
          <w:tcPr>
            <w:tcW w:w="992" w:type="dxa"/>
            <w:vMerge w:val="restart"/>
          </w:tcPr>
          <w:p w:rsidR="00574A5A" w:rsidRPr="0018728A" w:rsidRDefault="00574A5A" w:rsidP="00EE0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2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1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315" w:type="dxa"/>
          </w:tcPr>
          <w:p w:rsidR="00574A5A" w:rsidRPr="00093A53" w:rsidRDefault="00574A5A" w:rsidP="0057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40</w:t>
            </w:r>
          </w:p>
        </w:tc>
      </w:tr>
      <w:tr w:rsidR="00574A5A" w:rsidTr="00574A5A">
        <w:tc>
          <w:tcPr>
            <w:tcW w:w="992" w:type="dxa"/>
            <w:vMerge/>
          </w:tcPr>
          <w:p w:rsidR="00574A5A" w:rsidRPr="0018728A" w:rsidRDefault="00574A5A" w:rsidP="00EE0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315" w:type="dxa"/>
          </w:tcPr>
          <w:p w:rsidR="00574A5A" w:rsidRPr="00093A53" w:rsidRDefault="00574A5A" w:rsidP="0057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0.50</w:t>
            </w:r>
          </w:p>
        </w:tc>
      </w:tr>
      <w:tr w:rsidR="00574A5A" w:rsidTr="00574A5A">
        <w:tc>
          <w:tcPr>
            <w:tcW w:w="992" w:type="dxa"/>
            <w:vMerge w:val="restart"/>
          </w:tcPr>
          <w:p w:rsidR="00574A5A" w:rsidRPr="0018728A" w:rsidRDefault="00574A5A" w:rsidP="00EE0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2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1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315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00</w:t>
            </w:r>
          </w:p>
        </w:tc>
      </w:tr>
      <w:tr w:rsidR="00574A5A" w:rsidTr="00574A5A">
        <w:tc>
          <w:tcPr>
            <w:tcW w:w="992" w:type="dxa"/>
            <w:vMerge/>
          </w:tcPr>
          <w:p w:rsidR="00574A5A" w:rsidRPr="0018728A" w:rsidRDefault="00574A5A" w:rsidP="00EE0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2315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10</w:t>
            </w:r>
          </w:p>
        </w:tc>
      </w:tr>
      <w:tr w:rsidR="00574A5A" w:rsidTr="00574A5A">
        <w:tc>
          <w:tcPr>
            <w:tcW w:w="992" w:type="dxa"/>
            <w:vMerge w:val="restart"/>
          </w:tcPr>
          <w:p w:rsidR="00574A5A" w:rsidRPr="0018728A" w:rsidRDefault="00574A5A" w:rsidP="00EE0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2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1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315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40</w:t>
            </w:r>
          </w:p>
        </w:tc>
      </w:tr>
      <w:tr w:rsidR="00574A5A" w:rsidTr="00574A5A">
        <w:tc>
          <w:tcPr>
            <w:tcW w:w="992" w:type="dxa"/>
            <w:vMerge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315" w:type="dxa"/>
          </w:tcPr>
          <w:p w:rsidR="00574A5A" w:rsidRPr="00093A53" w:rsidRDefault="00574A5A" w:rsidP="00E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1.50</w:t>
            </w:r>
          </w:p>
        </w:tc>
      </w:tr>
    </w:tbl>
    <w:p w:rsidR="001D1E39" w:rsidRDefault="001D1E39" w:rsidP="0059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299" w:rsidRDefault="00590299" w:rsidP="0059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299" w:rsidRDefault="00590299" w:rsidP="0059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299" w:rsidRDefault="00590299" w:rsidP="0059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39" w:rsidRDefault="001D1E39" w:rsidP="0059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299" w:rsidRDefault="00590299" w:rsidP="0059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927" w:rsidRDefault="00B75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0299" w:rsidRPr="002A3C00" w:rsidRDefault="00590299" w:rsidP="00590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90299" w:rsidRDefault="00590299" w:rsidP="00590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0">
        <w:rPr>
          <w:rFonts w:ascii="Times New Roman" w:hAnsi="Times New Roman" w:cs="Times New Roman"/>
          <w:sz w:val="24"/>
          <w:szCs w:val="24"/>
        </w:rPr>
        <w:t>к приказу от 3</w:t>
      </w:r>
      <w:r w:rsidR="002A3C00" w:rsidRPr="002A3C00">
        <w:rPr>
          <w:rFonts w:ascii="Times New Roman" w:hAnsi="Times New Roman" w:cs="Times New Roman"/>
          <w:sz w:val="24"/>
          <w:szCs w:val="24"/>
        </w:rPr>
        <w:t>0</w:t>
      </w:r>
      <w:r w:rsidRPr="002A3C00">
        <w:rPr>
          <w:rFonts w:ascii="Times New Roman" w:hAnsi="Times New Roman" w:cs="Times New Roman"/>
          <w:sz w:val="24"/>
          <w:szCs w:val="24"/>
        </w:rPr>
        <w:t>.0</w:t>
      </w:r>
      <w:r w:rsidR="002A3C00" w:rsidRPr="002A3C00">
        <w:rPr>
          <w:rFonts w:ascii="Times New Roman" w:hAnsi="Times New Roman" w:cs="Times New Roman"/>
          <w:sz w:val="24"/>
          <w:szCs w:val="24"/>
        </w:rPr>
        <w:t>8</w:t>
      </w:r>
      <w:r w:rsidRPr="002A3C00">
        <w:rPr>
          <w:rFonts w:ascii="Times New Roman" w:hAnsi="Times New Roman" w:cs="Times New Roman"/>
          <w:sz w:val="24"/>
          <w:szCs w:val="24"/>
        </w:rPr>
        <w:t>.20</w:t>
      </w:r>
      <w:r w:rsidR="00574A5A" w:rsidRPr="002A3C00">
        <w:rPr>
          <w:rFonts w:ascii="Times New Roman" w:hAnsi="Times New Roman" w:cs="Times New Roman"/>
          <w:sz w:val="24"/>
          <w:szCs w:val="24"/>
        </w:rPr>
        <w:t>2</w:t>
      </w:r>
      <w:r w:rsidR="002A3C00" w:rsidRPr="002A3C00">
        <w:rPr>
          <w:rFonts w:ascii="Times New Roman" w:hAnsi="Times New Roman" w:cs="Times New Roman"/>
          <w:sz w:val="24"/>
          <w:szCs w:val="24"/>
        </w:rPr>
        <w:t>2</w:t>
      </w:r>
      <w:r w:rsidRPr="002A3C00">
        <w:rPr>
          <w:rFonts w:ascii="Times New Roman" w:hAnsi="Times New Roman" w:cs="Times New Roman"/>
          <w:sz w:val="24"/>
          <w:szCs w:val="24"/>
        </w:rPr>
        <w:t xml:space="preserve"> №</w:t>
      </w:r>
      <w:r w:rsidR="002A3C00" w:rsidRPr="002A3C00">
        <w:rPr>
          <w:rFonts w:ascii="Times New Roman" w:hAnsi="Times New Roman" w:cs="Times New Roman"/>
          <w:sz w:val="24"/>
          <w:szCs w:val="24"/>
        </w:rPr>
        <w:t>163</w:t>
      </w:r>
    </w:p>
    <w:p w:rsidR="00590299" w:rsidRDefault="00590299" w:rsidP="00590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99" w:rsidRDefault="00590299" w:rsidP="00590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99" w:rsidRDefault="00590299" w:rsidP="00590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299">
        <w:rPr>
          <w:rFonts w:ascii="Times New Roman" w:hAnsi="Times New Roman" w:cs="Times New Roman"/>
          <w:sz w:val="28"/>
          <w:szCs w:val="28"/>
        </w:rPr>
        <w:t>График</w:t>
      </w:r>
    </w:p>
    <w:p w:rsidR="00590299" w:rsidRPr="00590299" w:rsidRDefault="00590299" w:rsidP="00590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пищи обучающимися с ограни</w:t>
      </w:r>
      <w:r w:rsidR="00433D6E">
        <w:rPr>
          <w:rFonts w:ascii="Times New Roman" w:hAnsi="Times New Roman" w:cs="Times New Roman"/>
          <w:sz w:val="28"/>
          <w:szCs w:val="28"/>
        </w:rPr>
        <w:t>ченными возможностями здоровья</w:t>
      </w:r>
    </w:p>
    <w:p w:rsidR="00590299" w:rsidRDefault="00590299" w:rsidP="00590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82"/>
        <w:gridCol w:w="1382"/>
        <w:gridCol w:w="1382"/>
        <w:gridCol w:w="1382"/>
        <w:gridCol w:w="1383"/>
      </w:tblGrid>
      <w:tr w:rsidR="00232C16" w:rsidTr="00232C16">
        <w:tc>
          <w:tcPr>
            <w:tcW w:w="2660" w:type="dxa"/>
            <w:vAlign w:val="center"/>
          </w:tcPr>
          <w:p w:rsidR="00232C16" w:rsidRPr="006B1B0E" w:rsidRDefault="00232C16" w:rsidP="0023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0E">
              <w:rPr>
                <w:rFonts w:ascii="Times New Roman" w:hAnsi="Times New Roman" w:cs="Times New Roman"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2" w:type="dxa"/>
            <w:vAlign w:val="center"/>
          </w:tcPr>
          <w:p w:rsidR="00232C16" w:rsidRPr="006B1B0E" w:rsidRDefault="00232C16" w:rsidP="0023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0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82" w:type="dxa"/>
            <w:vAlign w:val="center"/>
          </w:tcPr>
          <w:p w:rsidR="00232C16" w:rsidRPr="006B1B0E" w:rsidRDefault="00232C16" w:rsidP="0023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0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82" w:type="dxa"/>
            <w:vAlign w:val="center"/>
          </w:tcPr>
          <w:p w:rsidR="00232C16" w:rsidRPr="006B1B0E" w:rsidRDefault="00232C16" w:rsidP="0023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0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82" w:type="dxa"/>
            <w:vAlign w:val="center"/>
          </w:tcPr>
          <w:p w:rsidR="00232C16" w:rsidRPr="006B1B0E" w:rsidRDefault="00232C16" w:rsidP="0023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0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83" w:type="dxa"/>
            <w:vAlign w:val="center"/>
          </w:tcPr>
          <w:p w:rsidR="00232C16" w:rsidRPr="006B1B0E" w:rsidRDefault="00232C16" w:rsidP="0023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0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6B1B0E" w:rsidTr="00232C16">
        <w:trPr>
          <w:trHeight w:val="340"/>
        </w:trPr>
        <w:tc>
          <w:tcPr>
            <w:tcW w:w="2660" w:type="dxa"/>
            <w:vAlign w:val="center"/>
          </w:tcPr>
          <w:p w:rsidR="006B1B0E" w:rsidRPr="006B1B0E" w:rsidRDefault="006B1B0E" w:rsidP="00232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B0E">
              <w:rPr>
                <w:rFonts w:ascii="Times New Roman" w:hAnsi="Times New Roman" w:cs="Times New Roman"/>
                <w:sz w:val="28"/>
                <w:szCs w:val="28"/>
              </w:rPr>
              <w:t>Мусаева Амина</w:t>
            </w:r>
          </w:p>
        </w:tc>
        <w:tc>
          <w:tcPr>
            <w:tcW w:w="1382" w:type="dxa"/>
            <w:vAlign w:val="center"/>
          </w:tcPr>
          <w:p w:rsidR="006B1B0E" w:rsidRDefault="00574A5A" w:rsidP="0023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75927">
              <w:rPr>
                <w:rFonts w:ascii="Times New Roman" w:hAnsi="Times New Roman" w:cs="Times New Roman"/>
                <w:sz w:val="28"/>
                <w:szCs w:val="28"/>
              </w:rPr>
              <w:t>:20 – 09:30 (завтрак)</w:t>
            </w:r>
          </w:p>
          <w:p w:rsidR="00B75927" w:rsidRPr="006B1B0E" w:rsidRDefault="00B75927" w:rsidP="0023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  <w:tc>
          <w:tcPr>
            <w:tcW w:w="1382" w:type="dxa"/>
            <w:vAlign w:val="center"/>
          </w:tcPr>
          <w:p w:rsidR="00B75927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6B1B0E" w:rsidRPr="006B1B0E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  <w:tc>
          <w:tcPr>
            <w:tcW w:w="1382" w:type="dxa"/>
            <w:vAlign w:val="center"/>
          </w:tcPr>
          <w:p w:rsidR="00B75927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6B1B0E" w:rsidRPr="006B1B0E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  <w:tc>
          <w:tcPr>
            <w:tcW w:w="1382" w:type="dxa"/>
            <w:vAlign w:val="center"/>
          </w:tcPr>
          <w:p w:rsidR="00B75927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6B1B0E" w:rsidRPr="006B1B0E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  <w:tc>
          <w:tcPr>
            <w:tcW w:w="1383" w:type="dxa"/>
            <w:vAlign w:val="center"/>
          </w:tcPr>
          <w:p w:rsidR="00B75927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6B1B0E" w:rsidRPr="006B1B0E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</w:tr>
      <w:tr w:rsidR="006B1B0E" w:rsidTr="00232C16">
        <w:trPr>
          <w:trHeight w:val="340"/>
        </w:trPr>
        <w:tc>
          <w:tcPr>
            <w:tcW w:w="2660" w:type="dxa"/>
            <w:vAlign w:val="center"/>
          </w:tcPr>
          <w:p w:rsidR="006B1B0E" w:rsidRPr="006B1B0E" w:rsidRDefault="00574A5A" w:rsidP="00232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ит</w:t>
            </w:r>
            <w:proofErr w:type="spellEnd"/>
          </w:p>
        </w:tc>
        <w:tc>
          <w:tcPr>
            <w:tcW w:w="1382" w:type="dxa"/>
            <w:vAlign w:val="center"/>
          </w:tcPr>
          <w:p w:rsidR="006B1B0E" w:rsidRPr="006B1B0E" w:rsidRDefault="006B1B0E" w:rsidP="0023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B75927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6B1B0E" w:rsidRPr="006B1B0E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  <w:tc>
          <w:tcPr>
            <w:tcW w:w="1382" w:type="dxa"/>
            <w:vAlign w:val="center"/>
          </w:tcPr>
          <w:p w:rsidR="006B1B0E" w:rsidRPr="006B1B0E" w:rsidRDefault="006B1B0E" w:rsidP="007A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6B1B0E" w:rsidRPr="006B1B0E" w:rsidRDefault="006B1B0E" w:rsidP="007A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6B1B0E" w:rsidRPr="006B1B0E" w:rsidRDefault="006B1B0E" w:rsidP="0023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B0E" w:rsidTr="00232C16">
        <w:trPr>
          <w:trHeight w:val="340"/>
        </w:trPr>
        <w:tc>
          <w:tcPr>
            <w:tcW w:w="2660" w:type="dxa"/>
            <w:vAlign w:val="center"/>
          </w:tcPr>
          <w:p w:rsidR="006B1B0E" w:rsidRPr="006B1B0E" w:rsidRDefault="006B1B0E" w:rsidP="00232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B0E">
              <w:rPr>
                <w:rFonts w:ascii="Times New Roman" w:hAnsi="Times New Roman" w:cs="Times New Roman"/>
                <w:sz w:val="28"/>
                <w:szCs w:val="28"/>
              </w:rPr>
              <w:t>Билалов</w:t>
            </w:r>
            <w:proofErr w:type="spellEnd"/>
            <w:r w:rsidRPr="006B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B0E">
              <w:rPr>
                <w:rFonts w:ascii="Times New Roman" w:hAnsi="Times New Roman" w:cs="Times New Roman"/>
                <w:sz w:val="28"/>
                <w:szCs w:val="28"/>
              </w:rPr>
              <w:t>Ансар</w:t>
            </w:r>
            <w:proofErr w:type="spellEnd"/>
          </w:p>
        </w:tc>
        <w:tc>
          <w:tcPr>
            <w:tcW w:w="1382" w:type="dxa"/>
            <w:vAlign w:val="center"/>
          </w:tcPr>
          <w:p w:rsidR="00B75927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6B1B0E" w:rsidRPr="006B1B0E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  <w:tc>
          <w:tcPr>
            <w:tcW w:w="1382" w:type="dxa"/>
            <w:vAlign w:val="center"/>
          </w:tcPr>
          <w:p w:rsidR="00B75927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6B1B0E" w:rsidRPr="006B1B0E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  <w:tc>
          <w:tcPr>
            <w:tcW w:w="1382" w:type="dxa"/>
            <w:vAlign w:val="center"/>
          </w:tcPr>
          <w:p w:rsidR="006B1B0E" w:rsidRPr="006B1B0E" w:rsidRDefault="006B1B0E" w:rsidP="0023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B75927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6B1B0E" w:rsidRPr="006B1B0E" w:rsidRDefault="00B75927" w:rsidP="00B7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  <w:tc>
          <w:tcPr>
            <w:tcW w:w="1383" w:type="dxa"/>
            <w:vAlign w:val="center"/>
          </w:tcPr>
          <w:p w:rsidR="006B1B0E" w:rsidRPr="006B1B0E" w:rsidRDefault="006B1B0E" w:rsidP="0023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07" w:rsidRPr="006B1B0E" w:rsidTr="001B1107">
        <w:trPr>
          <w:trHeight w:val="340"/>
        </w:trPr>
        <w:tc>
          <w:tcPr>
            <w:tcW w:w="2660" w:type="dxa"/>
          </w:tcPr>
          <w:p w:rsidR="001B1107" w:rsidRPr="006B1B0E" w:rsidRDefault="001B1107" w:rsidP="006F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ш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bookmarkStart w:id="0" w:name="_GoBack"/>
            <w:bookmarkEnd w:id="0"/>
            <w:proofErr w:type="spellEnd"/>
          </w:p>
        </w:tc>
        <w:tc>
          <w:tcPr>
            <w:tcW w:w="1382" w:type="dxa"/>
          </w:tcPr>
          <w:p w:rsidR="001B1107" w:rsidRDefault="001B1107" w:rsidP="006F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1B1107" w:rsidRPr="006B1B0E" w:rsidRDefault="001B1107" w:rsidP="006F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  <w:tc>
          <w:tcPr>
            <w:tcW w:w="1382" w:type="dxa"/>
          </w:tcPr>
          <w:p w:rsidR="001B1107" w:rsidRDefault="001B1107" w:rsidP="006F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1B1107" w:rsidRPr="006B1B0E" w:rsidRDefault="001B1107" w:rsidP="006F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  <w:tc>
          <w:tcPr>
            <w:tcW w:w="1382" w:type="dxa"/>
          </w:tcPr>
          <w:p w:rsidR="001B1107" w:rsidRDefault="001B1107" w:rsidP="006F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1B1107" w:rsidRPr="006B1B0E" w:rsidRDefault="001B1107" w:rsidP="006F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  <w:tc>
          <w:tcPr>
            <w:tcW w:w="1382" w:type="dxa"/>
          </w:tcPr>
          <w:p w:rsidR="001B1107" w:rsidRDefault="001B1107" w:rsidP="006F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1B1107" w:rsidRPr="006B1B0E" w:rsidRDefault="001B1107" w:rsidP="006F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  <w:tc>
          <w:tcPr>
            <w:tcW w:w="1383" w:type="dxa"/>
          </w:tcPr>
          <w:p w:rsidR="001B1107" w:rsidRDefault="001B1107" w:rsidP="006F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 – 09:30 (завтрак)</w:t>
            </w:r>
          </w:p>
          <w:p w:rsidR="001B1107" w:rsidRPr="006B1B0E" w:rsidRDefault="001B1107" w:rsidP="006F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:30 (обед)</w:t>
            </w:r>
          </w:p>
        </w:tc>
      </w:tr>
    </w:tbl>
    <w:p w:rsidR="00590299" w:rsidRPr="00590299" w:rsidRDefault="00590299" w:rsidP="00590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90299" w:rsidRPr="00590299" w:rsidSect="00C143BB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9C0"/>
    <w:multiLevelType w:val="hybridMultilevel"/>
    <w:tmpl w:val="56EC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25C"/>
    <w:multiLevelType w:val="hybridMultilevel"/>
    <w:tmpl w:val="61C2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D4ABA"/>
    <w:multiLevelType w:val="hybridMultilevel"/>
    <w:tmpl w:val="3232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018"/>
    <w:multiLevelType w:val="multilevel"/>
    <w:tmpl w:val="14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E90567"/>
    <w:multiLevelType w:val="hybridMultilevel"/>
    <w:tmpl w:val="BA5E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D0696"/>
    <w:multiLevelType w:val="hybridMultilevel"/>
    <w:tmpl w:val="AC30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8280E"/>
    <w:multiLevelType w:val="hybridMultilevel"/>
    <w:tmpl w:val="C672AE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3FC4"/>
    <w:rsid w:val="00041F85"/>
    <w:rsid w:val="00076BBF"/>
    <w:rsid w:val="00115133"/>
    <w:rsid w:val="00115600"/>
    <w:rsid w:val="001466BC"/>
    <w:rsid w:val="001572C1"/>
    <w:rsid w:val="001B1107"/>
    <w:rsid w:val="001D1E39"/>
    <w:rsid w:val="00232C16"/>
    <w:rsid w:val="002613FA"/>
    <w:rsid w:val="00293D6D"/>
    <w:rsid w:val="002A3C00"/>
    <w:rsid w:val="002A7A98"/>
    <w:rsid w:val="002B2BBA"/>
    <w:rsid w:val="002E5DBE"/>
    <w:rsid w:val="002F5878"/>
    <w:rsid w:val="00333918"/>
    <w:rsid w:val="003646AA"/>
    <w:rsid w:val="0038159D"/>
    <w:rsid w:val="003D569D"/>
    <w:rsid w:val="003F2A8F"/>
    <w:rsid w:val="00421F5A"/>
    <w:rsid w:val="00433D6E"/>
    <w:rsid w:val="00484BC2"/>
    <w:rsid w:val="004B25EA"/>
    <w:rsid w:val="004B4F2C"/>
    <w:rsid w:val="0051446F"/>
    <w:rsid w:val="0052198B"/>
    <w:rsid w:val="00574A5A"/>
    <w:rsid w:val="00590299"/>
    <w:rsid w:val="00607BD8"/>
    <w:rsid w:val="006117FC"/>
    <w:rsid w:val="006222E0"/>
    <w:rsid w:val="00690415"/>
    <w:rsid w:val="006904EC"/>
    <w:rsid w:val="006B1B0E"/>
    <w:rsid w:val="006B7ED7"/>
    <w:rsid w:val="006F6E23"/>
    <w:rsid w:val="007B2820"/>
    <w:rsid w:val="007C28DB"/>
    <w:rsid w:val="007F53DD"/>
    <w:rsid w:val="00815A17"/>
    <w:rsid w:val="00833FC4"/>
    <w:rsid w:val="00844F23"/>
    <w:rsid w:val="00870A08"/>
    <w:rsid w:val="00883CE7"/>
    <w:rsid w:val="008A3094"/>
    <w:rsid w:val="008B0773"/>
    <w:rsid w:val="008F3F8B"/>
    <w:rsid w:val="008F5F5D"/>
    <w:rsid w:val="00935F39"/>
    <w:rsid w:val="00973156"/>
    <w:rsid w:val="00996680"/>
    <w:rsid w:val="009A43F9"/>
    <w:rsid w:val="009B43F2"/>
    <w:rsid w:val="00A22C8E"/>
    <w:rsid w:val="00A42C34"/>
    <w:rsid w:val="00A610E9"/>
    <w:rsid w:val="00A7310D"/>
    <w:rsid w:val="00A92779"/>
    <w:rsid w:val="00AA3032"/>
    <w:rsid w:val="00AB38BB"/>
    <w:rsid w:val="00B1146E"/>
    <w:rsid w:val="00B401D8"/>
    <w:rsid w:val="00B43A05"/>
    <w:rsid w:val="00B75927"/>
    <w:rsid w:val="00B87C40"/>
    <w:rsid w:val="00BF7151"/>
    <w:rsid w:val="00C143BB"/>
    <w:rsid w:val="00C4054F"/>
    <w:rsid w:val="00C55539"/>
    <w:rsid w:val="00C75D2E"/>
    <w:rsid w:val="00CB37ED"/>
    <w:rsid w:val="00CE5768"/>
    <w:rsid w:val="00D244A3"/>
    <w:rsid w:val="00D65E8D"/>
    <w:rsid w:val="00DC5656"/>
    <w:rsid w:val="00DD3683"/>
    <w:rsid w:val="00DE61B3"/>
    <w:rsid w:val="00E202C1"/>
    <w:rsid w:val="00E27B50"/>
    <w:rsid w:val="00E3133A"/>
    <w:rsid w:val="00E6619F"/>
    <w:rsid w:val="00E81163"/>
    <w:rsid w:val="00EA429E"/>
    <w:rsid w:val="00EB424E"/>
    <w:rsid w:val="00ED4354"/>
    <w:rsid w:val="00F424F9"/>
    <w:rsid w:val="00F42E52"/>
    <w:rsid w:val="00F5618A"/>
    <w:rsid w:val="00F95485"/>
    <w:rsid w:val="00FD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2973A-5D25-4C67-BFA0-5162E357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FC4"/>
    <w:pPr>
      <w:spacing w:after="0" w:line="240" w:lineRule="auto"/>
    </w:pPr>
  </w:style>
  <w:style w:type="table" w:styleId="a4">
    <w:name w:val="Table Grid"/>
    <w:basedOn w:val="a1"/>
    <w:uiPriority w:val="59"/>
    <w:rsid w:val="00833F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607B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BD8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883C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F5BE-0478-4096-956E-1F6A54DC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8-30T07:30:00Z</cp:lastPrinted>
  <dcterms:created xsi:type="dcterms:W3CDTF">2016-09-14T06:41:00Z</dcterms:created>
  <dcterms:modified xsi:type="dcterms:W3CDTF">2022-08-30T07:30:00Z</dcterms:modified>
</cp:coreProperties>
</file>